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387" w:rsidRPr="004F0A55" w:rsidRDefault="00801387" w:rsidP="004F0A55">
      <w:pPr>
        <w:pStyle w:val="20"/>
        <w:spacing w:line="276" w:lineRule="auto"/>
        <w:jc w:val="center"/>
        <w:rPr>
          <w:b w:val="0"/>
          <w:szCs w:val="28"/>
        </w:rPr>
      </w:pPr>
      <w:r w:rsidRPr="004F0A55">
        <w:rPr>
          <w:szCs w:val="28"/>
        </w:rPr>
        <w:t>АДМИНИСТРАЦИЯ</w:t>
      </w:r>
    </w:p>
    <w:p w:rsidR="00801387" w:rsidRPr="004F0A55" w:rsidRDefault="00801387" w:rsidP="004F0A55">
      <w:pPr>
        <w:pStyle w:val="20"/>
        <w:spacing w:line="276" w:lineRule="auto"/>
        <w:jc w:val="center"/>
        <w:rPr>
          <w:b w:val="0"/>
          <w:szCs w:val="28"/>
        </w:rPr>
      </w:pPr>
      <w:r w:rsidRPr="004F0A55">
        <w:rPr>
          <w:szCs w:val="28"/>
        </w:rPr>
        <w:t>ЛОГОВСКОГО СЕЛЬСКОГО ПОСЕЛЕНИЯ</w:t>
      </w:r>
    </w:p>
    <w:p w:rsidR="00801387" w:rsidRPr="004F0A55" w:rsidRDefault="00801387" w:rsidP="004F0A55">
      <w:pPr>
        <w:spacing w:line="276" w:lineRule="auto"/>
        <w:jc w:val="center"/>
        <w:rPr>
          <w:b/>
          <w:sz w:val="28"/>
          <w:szCs w:val="28"/>
        </w:rPr>
      </w:pPr>
      <w:r w:rsidRPr="004F0A55">
        <w:rPr>
          <w:b/>
          <w:sz w:val="28"/>
          <w:szCs w:val="28"/>
        </w:rPr>
        <w:t>КАЛАЧЁВСКОГО  МУНИЦИПАЛЬНОГО РАЙОНА</w:t>
      </w:r>
    </w:p>
    <w:p w:rsidR="00801387" w:rsidRPr="004F0A55" w:rsidRDefault="00801387" w:rsidP="004F0A55">
      <w:pPr>
        <w:spacing w:line="276" w:lineRule="auto"/>
        <w:jc w:val="center"/>
        <w:rPr>
          <w:b/>
          <w:sz w:val="28"/>
          <w:szCs w:val="28"/>
        </w:rPr>
      </w:pPr>
      <w:r w:rsidRPr="004F0A55">
        <w:rPr>
          <w:b/>
          <w:sz w:val="28"/>
          <w:szCs w:val="28"/>
        </w:rPr>
        <w:t>ВОЛГОГРАДСКОЙ ОБЛАСТИ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4A0"/>
      </w:tblPr>
      <w:tblGrid>
        <w:gridCol w:w="9360"/>
      </w:tblGrid>
      <w:tr w:rsidR="00801387" w:rsidRPr="004F0A55" w:rsidTr="00891444">
        <w:trPr>
          <w:trHeight w:val="72"/>
        </w:trPr>
        <w:tc>
          <w:tcPr>
            <w:tcW w:w="936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01387" w:rsidRPr="004F0A55" w:rsidRDefault="00801387" w:rsidP="004F0A55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801387" w:rsidRPr="004F0A55" w:rsidRDefault="00801387" w:rsidP="004F0A55">
      <w:pPr>
        <w:spacing w:line="276" w:lineRule="auto"/>
        <w:jc w:val="center"/>
        <w:rPr>
          <w:b/>
          <w:sz w:val="28"/>
          <w:szCs w:val="28"/>
        </w:rPr>
      </w:pPr>
      <w:r w:rsidRPr="004F0A55">
        <w:rPr>
          <w:b/>
          <w:sz w:val="28"/>
          <w:szCs w:val="28"/>
        </w:rPr>
        <w:t xml:space="preserve">РАСПОРЯЖЕНИЕ </w:t>
      </w:r>
    </w:p>
    <w:p w:rsidR="00801387" w:rsidRPr="004F0A55" w:rsidRDefault="00C93E54" w:rsidP="004F0A55">
      <w:pPr>
        <w:spacing w:line="276" w:lineRule="auto"/>
        <w:rPr>
          <w:sz w:val="28"/>
          <w:szCs w:val="28"/>
        </w:rPr>
      </w:pPr>
      <w:r w:rsidRPr="004F0A55">
        <w:rPr>
          <w:sz w:val="28"/>
          <w:szCs w:val="28"/>
        </w:rPr>
        <w:t xml:space="preserve">от  </w:t>
      </w:r>
      <w:r w:rsidR="004F0A55" w:rsidRPr="004F0A55">
        <w:rPr>
          <w:sz w:val="28"/>
          <w:szCs w:val="28"/>
        </w:rPr>
        <w:t xml:space="preserve"> 26 марта 2020 </w:t>
      </w:r>
      <w:r w:rsidR="00801387" w:rsidRPr="004F0A55">
        <w:rPr>
          <w:sz w:val="28"/>
          <w:szCs w:val="28"/>
        </w:rPr>
        <w:t xml:space="preserve"> г.    №</w:t>
      </w:r>
      <w:r w:rsidR="004F0A55" w:rsidRPr="004F0A55">
        <w:rPr>
          <w:sz w:val="28"/>
          <w:szCs w:val="28"/>
        </w:rPr>
        <w:t>16</w:t>
      </w:r>
    </w:p>
    <w:p w:rsidR="00130EE0" w:rsidRPr="004F0A55" w:rsidRDefault="00130EE0" w:rsidP="004F0A55">
      <w:pPr>
        <w:spacing w:line="276" w:lineRule="auto"/>
        <w:rPr>
          <w:sz w:val="28"/>
          <w:szCs w:val="28"/>
        </w:rPr>
      </w:pPr>
    </w:p>
    <w:p w:rsidR="00A37B06" w:rsidRPr="004F0A55" w:rsidRDefault="00A37B06" w:rsidP="004F0A55">
      <w:pPr>
        <w:spacing w:line="276" w:lineRule="auto"/>
        <w:rPr>
          <w:sz w:val="28"/>
          <w:szCs w:val="28"/>
        </w:rPr>
      </w:pPr>
    </w:p>
    <w:p w:rsidR="004F0A55" w:rsidRPr="004F0A55" w:rsidRDefault="004F0A55" w:rsidP="004F0A55">
      <w:pPr>
        <w:spacing w:line="276" w:lineRule="auto"/>
        <w:jc w:val="center"/>
        <w:rPr>
          <w:b/>
          <w:sz w:val="28"/>
          <w:szCs w:val="28"/>
        </w:rPr>
      </w:pPr>
      <w:r w:rsidRPr="004F0A55">
        <w:rPr>
          <w:b/>
          <w:sz w:val="28"/>
          <w:szCs w:val="28"/>
        </w:rPr>
        <w:t xml:space="preserve">О введении ограничительных мероприятий в администрации Логовского сельского поселения Калачевского муниципального района, </w:t>
      </w:r>
    </w:p>
    <w:p w:rsidR="004F0A55" w:rsidRPr="004F0A55" w:rsidRDefault="004F0A55" w:rsidP="004F0A55">
      <w:pPr>
        <w:spacing w:line="276" w:lineRule="auto"/>
        <w:jc w:val="center"/>
        <w:rPr>
          <w:b/>
          <w:sz w:val="28"/>
          <w:szCs w:val="28"/>
        </w:rPr>
      </w:pPr>
      <w:r w:rsidRPr="004F0A55">
        <w:rPr>
          <w:b/>
          <w:sz w:val="28"/>
          <w:szCs w:val="28"/>
        </w:rPr>
        <w:t>подведомственных учреждениях и предприятиях</w:t>
      </w:r>
    </w:p>
    <w:p w:rsidR="004F0A55" w:rsidRPr="004F0A55" w:rsidRDefault="004F0A55" w:rsidP="004F0A55">
      <w:pPr>
        <w:spacing w:line="276" w:lineRule="auto"/>
        <w:rPr>
          <w:sz w:val="28"/>
          <w:szCs w:val="28"/>
        </w:rPr>
      </w:pPr>
    </w:p>
    <w:p w:rsidR="004F0A55" w:rsidRPr="004F0A55" w:rsidRDefault="004F0A55" w:rsidP="004F0A55">
      <w:pPr>
        <w:spacing w:line="276" w:lineRule="auto"/>
        <w:ind w:firstLine="709"/>
        <w:jc w:val="both"/>
        <w:rPr>
          <w:sz w:val="28"/>
          <w:szCs w:val="28"/>
        </w:rPr>
      </w:pPr>
      <w:r w:rsidRPr="004F0A55">
        <w:rPr>
          <w:sz w:val="28"/>
          <w:szCs w:val="28"/>
        </w:rPr>
        <w:t>Руководствуясь Методическими рекомендациями Министерства труда и социальной защиты Российской Федерации от 16.03.2020 № 19-0/10/п-2262,  в целях обеспечения санитарно-эпидемиологической безопасности и сохранения здоровья граждан, в связи с распространением коронавирусной инфекции (2019-ncov), с 26.03.2020 по 01.05.2020 г.:  </w:t>
      </w:r>
    </w:p>
    <w:p w:rsidR="004F0A55" w:rsidRPr="004F0A55" w:rsidRDefault="004F0A55" w:rsidP="004F0A55">
      <w:pPr>
        <w:spacing w:line="276" w:lineRule="auto"/>
        <w:ind w:firstLine="709"/>
        <w:jc w:val="both"/>
        <w:rPr>
          <w:sz w:val="28"/>
          <w:szCs w:val="28"/>
        </w:rPr>
      </w:pPr>
      <w:r w:rsidRPr="004F0A55">
        <w:rPr>
          <w:sz w:val="28"/>
          <w:szCs w:val="28"/>
        </w:rPr>
        <w:t>1.Ввести следующие ограничительные мероприятия в администрации Логовского сельского поселения, Калачевского муниципального района и подведомственных учреждениях и предприятиях администрации Логовского сельского поселения,  Калачевского муниципального района:</w:t>
      </w:r>
    </w:p>
    <w:p w:rsidR="004F0A55" w:rsidRPr="004F0A55" w:rsidRDefault="004F0A55" w:rsidP="004F0A55">
      <w:pPr>
        <w:spacing w:line="276" w:lineRule="auto"/>
        <w:ind w:firstLine="709"/>
        <w:jc w:val="both"/>
        <w:rPr>
          <w:sz w:val="28"/>
          <w:szCs w:val="28"/>
        </w:rPr>
      </w:pPr>
      <w:r w:rsidRPr="004F0A55">
        <w:rPr>
          <w:sz w:val="28"/>
          <w:szCs w:val="28"/>
        </w:rPr>
        <w:t>1.1.отменить личный прием граждан должностными лицами администрации Логовского сельского поселепия Калачевского муниципального района;</w:t>
      </w:r>
    </w:p>
    <w:p w:rsidR="004F0A55" w:rsidRPr="004F0A55" w:rsidRDefault="004F0A55" w:rsidP="004F0A55">
      <w:pPr>
        <w:spacing w:line="276" w:lineRule="auto"/>
        <w:ind w:firstLine="709"/>
        <w:jc w:val="both"/>
        <w:rPr>
          <w:sz w:val="28"/>
          <w:szCs w:val="28"/>
        </w:rPr>
      </w:pPr>
      <w:r w:rsidRPr="004F0A55">
        <w:rPr>
          <w:sz w:val="28"/>
          <w:szCs w:val="28"/>
        </w:rPr>
        <w:t>1.2.ограничить  доступ в здание администрации Логовского сельского поселения  Калачевского муниципального района лиц, не являющихся работниками администрации Логовского сельского поселения Калачевского муниципального района;</w:t>
      </w:r>
    </w:p>
    <w:p w:rsidR="004F0A55" w:rsidRPr="004F0A55" w:rsidRDefault="004F0A55" w:rsidP="004F0A55">
      <w:pPr>
        <w:spacing w:line="276" w:lineRule="auto"/>
        <w:ind w:firstLine="709"/>
        <w:jc w:val="both"/>
        <w:rPr>
          <w:sz w:val="28"/>
          <w:szCs w:val="28"/>
        </w:rPr>
      </w:pPr>
      <w:r w:rsidRPr="004F0A55">
        <w:rPr>
          <w:sz w:val="28"/>
          <w:szCs w:val="28"/>
        </w:rPr>
        <w:t>1.3.руководителям структурных подразделений администрации Логовского сельского поселения Калачевского муниципального района, руководителям подведомственных учреждений и предприятий администрации Логовского сельского поселения  Калачевского муниципального района взять под личный контроль:</w:t>
      </w:r>
    </w:p>
    <w:p w:rsidR="004F0A55" w:rsidRPr="004F0A55" w:rsidRDefault="004F0A55" w:rsidP="004F0A55">
      <w:pPr>
        <w:spacing w:line="276" w:lineRule="auto"/>
        <w:ind w:firstLine="709"/>
        <w:jc w:val="both"/>
        <w:rPr>
          <w:sz w:val="28"/>
          <w:szCs w:val="28"/>
        </w:rPr>
      </w:pPr>
      <w:r w:rsidRPr="004F0A55">
        <w:rPr>
          <w:sz w:val="28"/>
          <w:szCs w:val="28"/>
        </w:rPr>
        <w:t>- организацию регулярного проветривания помещений, в которых постоянно работают сотрудники, не реже, чем каждые два часа;</w:t>
      </w:r>
    </w:p>
    <w:p w:rsidR="004F0A55" w:rsidRPr="004F0A55" w:rsidRDefault="004F0A55" w:rsidP="004F0A55">
      <w:pPr>
        <w:spacing w:line="276" w:lineRule="auto"/>
        <w:ind w:firstLine="709"/>
        <w:jc w:val="both"/>
        <w:rPr>
          <w:sz w:val="28"/>
          <w:szCs w:val="28"/>
        </w:rPr>
      </w:pPr>
      <w:r w:rsidRPr="004F0A55">
        <w:rPr>
          <w:sz w:val="28"/>
          <w:szCs w:val="28"/>
        </w:rPr>
        <w:t>- сан.обработку рук сотрудников;</w:t>
      </w:r>
    </w:p>
    <w:p w:rsidR="004F0A55" w:rsidRPr="004F0A55" w:rsidRDefault="004F0A55" w:rsidP="004F0A55">
      <w:pPr>
        <w:spacing w:line="276" w:lineRule="auto"/>
        <w:ind w:firstLine="709"/>
        <w:jc w:val="both"/>
        <w:rPr>
          <w:sz w:val="28"/>
          <w:szCs w:val="28"/>
        </w:rPr>
      </w:pPr>
      <w:r w:rsidRPr="004F0A55">
        <w:rPr>
          <w:sz w:val="28"/>
          <w:szCs w:val="28"/>
        </w:rPr>
        <w:lastRenderedPageBreak/>
        <w:t>1.4.сотрудникам администрации Логовского сельского поселения Калачевского муниципального района и подведомственных учреждений и предприятий:</w:t>
      </w:r>
    </w:p>
    <w:p w:rsidR="004F0A55" w:rsidRPr="004F0A55" w:rsidRDefault="004F0A55" w:rsidP="004F0A55">
      <w:pPr>
        <w:spacing w:line="276" w:lineRule="auto"/>
        <w:ind w:firstLine="709"/>
        <w:jc w:val="both"/>
        <w:rPr>
          <w:sz w:val="28"/>
          <w:szCs w:val="28"/>
        </w:rPr>
      </w:pPr>
      <w:r w:rsidRPr="004F0A55">
        <w:rPr>
          <w:sz w:val="28"/>
          <w:szCs w:val="28"/>
        </w:rPr>
        <w:t>- при первых симптомах болезни  немедленно обеспечить самоизоляцию, с обязательным обращением в медицинское учреждение и информированием работодателя;</w:t>
      </w:r>
    </w:p>
    <w:p w:rsidR="004F0A55" w:rsidRPr="004F0A55" w:rsidRDefault="004F0A55" w:rsidP="004F0A55">
      <w:pPr>
        <w:spacing w:line="276" w:lineRule="auto"/>
        <w:ind w:firstLine="709"/>
        <w:jc w:val="both"/>
        <w:rPr>
          <w:sz w:val="28"/>
          <w:szCs w:val="28"/>
        </w:rPr>
      </w:pPr>
      <w:r w:rsidRPr="004F0A55">
        <w:rPr>
          <w:sz w:val="28"/>
          <w:szCs w:val="28"/>
        </w:rPr>
        <w:t>- ограничить участие в массовых мероприятиях вне организации;</w:t>
      </w:r>
    </w:p>
    <w:p w:rsidR="004F0A55" w:rsidRPr="004F0A55" w:rsidRDefault="004F0A55" w:rsidP="004F0A55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4F0A55" w:rsidRPr="004F0A55" w:rsidRDefault="004F0A55" w:rsidP="004F0A55">
      <w:pPr>
        <w:spacing w:line="276" w:lineRule="auto"/>
        <w:ind w:firstLine="709"/>
        <w:jc w:val="both"/>
        <w:rPr>
          <w:sz w:val="28"/>
          <w:szCs w:val="28"/>
        </w:rPr>
      </w:pPr>
      <w:r w:rsidRPr="004F0A55">
        <w:rPr>
          <w:sz w:val="28"/>
          <w:szCs w:val="28"/>
        </w:rPr>
        <w:t>3.Рекомендовать жителям Логовского сельского поселения  Калачевского муниципального района  направлять обращения:</w:t>
      </w:r>
    </w:p>
    <w:p w:rsidR="004F0A55" w:rsidRPr="004F0A55" w:rsidRDefault="004F0A55" w:rsidP="004F0A55">
      <w:pPr>
        <w:spacing w:line="276" w:lineRule="auto"/>
        <w:ind w:firstLine="709"/>
        <w:jc w:val="both"/>
        <w:rPr>
          <w:sz w:val="28"/>
          <w:szCs w:val="28"/>
        </w:rPr>
      </w:pPr>
      <w:r w:rsidRPr="004F0A55">
        <w:rPr>
          <w:sz w:val="28"/>
          <w:szCs w:val="28"/>
        </w:rPr>
        <w:t xml:space="preserve">- по средствам почтовой связи х. Логовский ул. </w:t>
      </w:r>
      <w:r w:rsidR="005F7EC0">
        <w:rPr>
          <w:sz w:val="28"/>
          <w:szCs w:val="28"/>
        </w:rPr>
        <w:t xml:space="preserve">Спортивная 16, инд.: </w:t>
      </w:r>
      <w:r w:rsidRPr="004F0A55">
        <w:rPr>
          <w:sz w:val="28"/>
          <w:szCs w:val="28"/>
        </w:rPr>
        <w:t xml:space="preserve"> 404519</w:t>
      </w:r>
    </w:p>
    <w:p w:rsidR="004F0A55" w:rsidRPr="004F0A55" w:rsidRDefault="004F0A55" w:rsidP="004F0A55">
      <w:pPr>
        <w:spacing w:line="276" w:lineRule="auto"/>
        <w:rPr>
          <w:sz w:val="28"/>
          <w:szCs w:val="28"/>
        </w:rPr>
      </w:pPr>
      <w:r w:rsidRPr="004F0A55">
        <w:rPr>
          <w:sz w:val="28"/>
          <w:szCs w:val="28"/>
        </w:rPr>
        <w:t xml:space="preserve">           -на адрес электронной почты: </w:t>
      </w:r>
      <w:hyperlink r:id="rId8" w:history="1">
        <w:r w:rsidRPr="004F0A55">
          <w:rPr>
            <w:rStyle w:val="af1"/>
            <w:sz w:val="28"/>
            <w:szCs w:val="28"/>
            <w:lang w:val="en-US"/>
          </w:rPr>
          <w:t>admlogovskaya</w:t>
        </w:r>
        <w:r w:rsidRPr="004F0A55">
          <w:rPr>
            <w:rStyle w:val="af1"/>
            <w:sz w:val="28"/>
            <w:szCs w:val="28"/>
          </w:rPr>
          <w:t>@</w:t>
        </w:r>
        <w:r w:rsidRPr="004F0A55">
          <w:rPr>
            <w:rStyle w:val="af1"/>
            <w:sz w:val="28"/>
            <w:szCs w:val="28"/>
            <w:lang w:val="en-US"/>
          </w:rPr>
          <w:t>yandex</w:t>
        </w:r>
        <w:r w:rsidRPr="004F0A55">
          <w:rPr>
            <w:rStyle w:val="af1"/>
            <w:sz w:val="28"/>
            <w:szCs w:val="28"/>
          </w:rPr>
          <w:t>.</w:t>
        </w:r>
        <w:r w:rsidRPr="004F0A55">
          <w:rPr>
            <w:rStyle w:val="af1"/>
            <w:sz w:val="28"/>
            <w:szCs w:val="28"/>
            <w:lang w:val="en-US"/>
          </w:rPr>
          <w:t>ru</w:t>
        </w:r>
      </w:hyperlink>
    </w:p>
    <w:p w:rsidR="004F0A55" w:rsidRPr="004F0A55" w:rsidRDefault="004F0A55" w:rsidP="004F0A55">
      <w:pPr>
        <w:spacing w:line="276" w:lineRule="auto"/>
        <w:ind w:firstLine="709"/>
        <w:jc w:val="both"/>
        <w:rPr>
          <w:sz w:val="28"/>
          <w:szCs w:val="28"/>
        </w:rPr>
      </w:pPr>
      <w:r w:rsidRPr="004F0A55">
        <w:rPr>
          <w:sz w:val="28"/>
          <w:szCs w:val="28"/>
        </w:rPr>
        <w:t xml:space="preserve">-через раздел «электронная приемная» официального сайта администрации </w:t>
      </w:r>
      <w:r w:rsidR="005F7EC0">
        <w:rPr>
          <w:sz w:val="28"/>
          <w:szCs w:val="28"/>
        </w:rPr>
        <w:t xml:space="preserve">Логовского сельского поселения Калачевского </w:t>
      </w:r>
      <w:r w:rsidRPr="004F0A55">
        <w:rPr>
          <w:sz w:val="28"/>
          <w:szCs w:val="28"/>
        </w:rPr>
        <w:t xml:space="preserve"> муниципального района </w:t>
      </w:r>
      <w:hyperlink r:id="rId9" w:history="1">
        <w:r w:rsidRPr="004F0A55">
          <w:rPr>
            <w:rStyle w:val="af1"/>
            <w:sz w:val="28"/>
            <w:szCs w:val="28"/>
          </w:rPr>
          <w:t xml:space="preserve"> http://www.</w:t>
        </w:r>
        <w:r w:rsidRPr="004F0A55">
          <w:rPr>
            <w:sz w:val="28"/>
            <w:szCs w:val="28"/>
          </w:rPr>
          <w:t xml:space="preserve"> </w:t>
        </w:r>
        <w:r w:rsidRPr="004F0A55">
          <w:rPr>
            <w:rStyle w:val="af1"/>
            <w:sz w:val="28"/>
            <w:szCs w:val="28"/>
          </w:rPr>
          <w:t>admlogovskaya.ru/</w:t>
        </w:r>
      </w:hyperlink>
      <w:r w:rsidRPr="004F0A55">
        <w:rPr>
          <w:sz w:val="28"/>
          <w:szCs w:val="28"/>
        </w:rPr>
        <w:t>;</w:t>
      </w:r>
    </w:p>
    <w:p w:rsidR="004F0A55" w:rsidRPr="004F0A55" w:rsidRDefault="004F0A55" w:rsidP="004F0A55">
      <w:pPr>
        <w:spacing w:line="276" w:lineRule="auto"/>
        <w:ind w:firstLine="709"/>
        <w:jc w:val="both"/>
        <w:rPr>
          <w:sz w:val="28"/>
          <w:szCs w:val="28"/>
        </w:rPr>
      </w:pPr>
      <w:r w:rsidRPr="004F0A55">
        <w:rPr>
          <w:sz w:val="28"/>
          <w:szCs w:val="28"/>
        </w:rPr>
        <w:t>-по телефону ЕДДС «112».</w:t>
      </w:r>
    </w:p>
    <w:p w:rsidR="004F0A55" w:rsidRPr="004F0A55" w:rsidRDefault="004F0A55" w:rsidP="004F0A55">
      <w:pPr>
        <w:spacing w:line="276" w:lineRule="auto"/>
        <w:ind w:firstLine="709"/>
        <w:jc w:val="both"/>
        <w:rPr>
          <w:sz w:val="28"/>
          <w:szCs w:val="28"/>
        </w:rPr>
      </w:pPr>
    </w:p>
    <w:p w:rsidR="004F0A55" w:rsidRPr="004F0A55" w:rsidRDefault="004F0A55" w:rsidP="004F0A55">
      <w:pPr>
        <w:spacing w:line="276" w:lineRule="auto"/>
        <w:ind w:firstLine="709"/>
        <w:jc w:val="both"/>
        <w:rPr>
          <w:sz w:val="28"/>
          <w:szCs w:val="28"/>
        </w:rPr>
      </w:pPr>
      <w:r w:rsidRPr="004F0A55">
        <w:rPr>
          <w:sz w:val="28"/>
          <w:szCs w:val="28"/>
        </w:rPr>
        <w:t>4.</w:t>
      </w:r>
      <w:r w:rsidR="005F7EC0">
        <w:rPr>
          <w:sz w:val="28"/>
          <w:szCs w:val="28"/>
        </w:rPr>
        <w:t xml:space="preserve"> Ведущему специалисту администрации Логовского сельского поселеня Столяржевской Е.В. </w:t>
      </w:r>
      <w:r w:rsidRPr="004F0A55">
        <w:rPr>
          <w:sz w:val="28"/>
          <w:szCs w:val="28"/>
        </w:rPr>
        <w:t xml:space="preserve"> в случае экстренной необходимости организовать прием письменных обращений в </w:t>
      </w:r>
      <w:r w:rsidR="005F7EC0">
        <w:rPr>
          <w:sz w:val="28"/>
          <w:szCs w:val="28"/>
        </w:rPr>
        <w:t xml:space="preserve">кабинете заместитля главы администрации Логовского сельского поселения </w:t>
      </w:r>
      <w:r w:rsidRPr="004F0A55">
        <w:rPr>
          <w:sz w:val="28"/>
          <w:szCs w:val="28"/>
        </w:rPr>
        <w:t xml:space="preserve"> Калачевского муниципального района по адресу: </w:t>
      </w:r>
      <w:r w:rsidR="005F7EC0">
        <w:rPr>
          <w:sz w:val="28"/>
          <w:szCs w:val="28"/>
        </w:rPr>
        <w:t xml:space="preserve">х. </w:t>
      </w:r>
      <w:r w:rsidR="005F7EC0" w:rsidRPr="004F0A55">
        <w:rPr>
          <w:sz w:val="28"/>
          <w:szCs w:val="28"/>
        </w:rPr>
        <w:t>Логовский ул. Спортивная 16.</w:t>
      </w:r>
    </w:p>
    <w:p w:rsidR="004F0A55" w:rsidRPr="004F0A55" w:rsidRDefault="004F0A55" w:rsidP="004F0A55">
      <w:pPr>
        <w:spacing w:line="276" w:lineRule="auto"/>
        <w:ind w:firstLine="709"/>
        <w:jc w:val="both"/>
        <w:rPr>
          <w:sz w:val="28"/>
          <w:szCs w:val="28"/>
        </w:rPr>
      </w:pPr>
    </w:p>
    <w:p w:rsidR="004F0A55" w:rsidRPr="004F0A55" w:rsidRDefault="004F0A55" w:rsidP="004F0A55">
      <w:pPr>
        <w:spacing w:line="276" w:lineRule="auto"/>
        <w:ind w:firstLine="709"/>
        <w:jc w:val="both"/>
        <w:rPr>
          <w:sz w:val="28"/>
          <w:szCs w:val="28"/>
        </w:rPr>
      </w:pPr>
      <w:r w:rsidRPr="004F0A55">
        <w:rPr>
          <w:sz w:val="28"/>
          <w:szCs w:val="28"/>
        </w:rPr>
        <w:t xml:space="preserve">5. Контроль исполнения настоящего распоряжения оставляю за собой. </w:t>
      </w:r>
    </w:p>
    <w:p w:rsidR="00657D3B" w:rsidRPr="004F0A55" w:rsidRDefault="00657D3B" w:rsidP="004F0A55">
      <w:pPr>
        <w:spacing w:line="276" w:lineRule="auto"/>
        <w:rPr>
          <w:b/>
          <w:sz w:val="28"/>
          <w:szCs w:val="28"/>
        </w:rPr>
      </w:pPr>
    </w:p>
    <w:p w:rsidR="00C93E54" w:rsidRPr="004F0A55" w:rsidRDefault="00C93E54" w:rsidP="004F0A55">
      <w:pPr>
        <w:spacing w:line="276" w:lineRule="auto"/>
        <w:rPr>
          <w:b/>
          <w:sz w:val="28"/>
          <w:szCs w:val="28"/>
        </w:rPr>
      </w:pPr>
    </w:p>
    <w:p w:rsidR="00801387" w:rsidRPr="004F0A55" w:rsidRDefault="008B6072" w:rsidP="004F0A55">
      <w:pPr>
        <w:spacing w:line="276" w:lineRule="auto"/>
        <w:rPr>
          <w:b/>
          <w:sz w:val="28"/>
          <w:szCs w:val="28"/>
        </w:rPr>
      </w:pPr>
      <w:r w:rsidRPr="004F0A55">
        <w:rPr>
          <w:b/>
          <w:sz w:val="28"/>
          <w:szCs w:val="28"/>
        </w:rPr>
        <w:t>Глава Логовского</w:t>
      </w:r>
    </w:p>
    <w:p w:rsidR="00130EE0" w:rsidRPr="004F0A55" w:rsidRDefault="001D5BBB" w:rsidP="004F0A55">
      <w:pPr>
        <w:spacing w:line="276" w:lineRule="auto"/>
        <w:rPr>
          <w:b/>
          <w:sz w:val="28"/>
          <w:szCs w:val="28"/>
        </w:rPr>
      </w:pPr>
      <w:r w:rsidRPr="004F0A55">
        <w:rPr>
          <w:b/>
          <w:sz w:val="28"/>
          <w:szCs w:val="28"/>
        </w:rPr>
        <w:t>сельского поселения</w:t>
      </w:r>
      <w:r w:rsidR="008B6072" w:rsidRPr="004F0A55">
        <w:rPr>
          <w:b/>
          <w:sz w:val="28"/>
          <w:szCs w:val="28"/>
        </w:rPr>
        <w:t xml:space="preserve"> </w:t>
      </w:r>
      <w:r w:rsidRPr="004F0A55">
        <w:rPr>
          <w:b/>
          <w:sz w:val="28"/>
          <w:szCs w:val="28"/>
        </w:rPr>
        <w:t xml:space="preserve">                                                                          </w:t>
      </w:r>
      <w:r w:rsidR="008B6072" w:rsidRPr="004F0A55">
        <w:rPr>
          <w:b/>
          <w:sz w:val="28"/>
          <w:szCs w:val="28"/>
        </w:rPr>
        <w:t xml:space="preserve"> </w:t>
      </w:r>
      <w:r w:rsidR="002548F2" w:rsidRPr="004F0A55">
        <w:rPr>
          <w:b/>
          <w:sz w:val="28"/>
          <w:szCs w:val="28"/>
        </w:rPr>
        <w:t>Е.А.Федотов</w:t>
      </w:r>
    </w:p>
    <w:p w:rsidR="00130EE0" w:rsidRPr="004F0A55" w:rsidRDefault="00130EE0" w:rsidP="004F0A55">
      <w:pPr>
        <w:spacing w:line="276" w:lineRule="auto"/>
        <w:rPr>
          <w:b/>
          <w:sz w:val="28"/>
          <w:szCs w:val="28"/>
        </w:rPr>
      </w:pPr>
    </w:p>
    <w:p w:rsidR="00130EE0" w:rsidRPr="004F0A55" w:rsidRDefault="00130EE0" w:rsidP="004F0A55">
      <w:pPr>
        <w:spacing w:line="276" w:lineRule="auto"/>
        <w:rPr>
          <w:b/>
          <w:sz w:val="28"/>
          <w:szCs w:val="28"/>
        </w:rPr>
      </w:pPr>
    </w:p>
    <w:p w:rsidR="00130EE0" w:rsidRPr="004F0A55" w:rsidRDefault="00130EE0" w:rsidP="004F0A55">
      <w:pPr>
        <w:spacing w:line="276" w:lineRule="auto"/>
        <w:rPr>
          <w:sz w:val="28"/>
          <w:szCs w:val="28"/>
        </w:rPr>
      </w:pPr>
    </w:p>
    <w:p w:rsidR="00130EE0" w:rsidRPr="004F0A55" w:rsidRDefault="00130EE0" w:rsidP="004F0A55">
      <w:pPr>
        <w:spacing w:line="276" w:lineRule="auto"/>
        <w:rPr>
          <w:sz w:val="28"/>
          <w:szCs w:val="28"/>
        </w:rPr>
      </w:pPr>
    </w:p>
    <w:p w:rsidR="00130EE0" w:rsidRPr="004F0A55" w:rsidRDefault="00130EE0" w:rsidP="004F0A55">
      <w:pPr>
        <w:spacing w:line="276" w:lineRule="auto"/>
        <w:rPr>
          <w:sz w:val="28"/>
          <w:szCs w:val="28"/>
        </w:rPr>
      </w:pPr>
    </w:p>
    <w:p w:rsidR="00A37B06" w:rsidRPr="004F0A55" w:rsidRDefault="00A37B06" w:rsidP="004F0A55">
      <w:pPr>
        <w:spacing w:line="276" w:lineRule="auto"/>
        <w:rPr>
          <w:b/>
          <w:sz w:val="28"/>
          <w:szCs w:val="28"/>
        </w:rPr>
      </w:pPr>
    </w:p>
    <w:p w:rsidR="00A37B06" w:rsidRPr="004F0A55" w:rsidRDefault="00A37B06" w:rsidP="004F0A55">
      <w:pPr>
        <w:spacing w:line="276" w:lineRule="auto"/>
        <w:rPr>
          <w:b/>
          <w:sz w:val="28"/>
          <w:szCs w:val="28"/>
        </w:rPr>
      </w:pPr>
    </w:p>
    <w:p w:rsidR="00A37B06" w:rsidRPr="004F0A55" w:rsidRDefault="00A37B06" w:rsidP="004F0A55">
      <w:pPr>
        <w:spacing w:line="276" w:lineRule="auto"/>
        <w:rPr>
          <w:b/>
          <w:sz w:val="28"/>
          <w:szCs w:val="28"/>
        </w:rPr>
      </w:pPr>
    </w:p>
    <w:p w:rsidR="00A37B06" w:rsidRPr="004F0A55" w:rsidRDefault="00A37B06" w:rsidP="004F0A55">
      <w:pPr>
        <w:spacing w:line="276" w:lineRule="auto"/>
        <w:rPr>
          <w:b/>
          <w:sz w:val="28"/>
          <w:szCs w:val="28"/>
        </w:rPr>
      </w:pPr>
      <w:bookmarkStart w:id="0" w:name="_GoBack"/>
      <w:bookmarkEnd w:id="0"/>
    </w:p>
    <w:sectPr w:rsidR="00A37B06" w:rsidRPr="004F0A55" w:rsidSect="00657D3B">
      <w:headerReference w:type="default" r:id="rId10"/>
      <w:footerReference w:type="default" r:id="rId11"/>
      <w:pgSz w:w="11907" w:h="16840" w:code="9"/>
      <w:pgMar w:top="1135" w:right="708" w:bottom="1134" w:left="1418" w:header="426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606" w:rsidRDefault="007D2606">
      <w:r>
        <w:separator/>
      </w:r>
    </w:p>
  </w:endnote>
  <w:endnote w:type="continuationSeparator" w:id="1">
    <w:p w:rsidR="007D2606" w:rsidRDefault="007D26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7E9" w:rsidRPr="000F5C4F" w:rsidRDefault="00521B43">
    <w:pPr>
      <w:pStyle w:val="a7"/>
      <w:framePr w:wrap="around" w:vAnchor="text" w:hAnchor="margin" w:xAlign="right" w:y="1"/>
      <w:rPr>
        <w:rStyle w:val="ad"/>
        <w:sz w:val="24"/>
        <w:szCs w:val="24"/>
        <w:lang w:val="en-US"/>
      </w:rPr>
    </w:pPr>
    <w:r w:rsidRPr="000F5C4F">
      <w:rPr>
        <w:rStyle w:val="ad"/>
        <w:sz w:val="24"/>
        <w:szCs w:val="24"/>
      </w:rPr>
      <w:fldChar w:fldCharType="begin"/>
    </w:r>
    <w:r w:rsidR="008357E9" w:rsidRPr="000F5C4F">
      <w:rPr>
        <w:rStyle w:val="ad"/>
        <w:sz w:val="24"/>
        <w:szCs w:val="24"/>
      </w:rPr>
      <w:instrText xml:space="preserve"> PAGE </w:instrText>
    </w:r>
    <w:r w:rsidRPr="000F5C4F">
      <w:rPr>
        <w:rStyle w:val="ad"/>
        <w:sz w:val="24"/>
        <w:szCs w:val="24"/>
      </w:rPr>
      <w:fldChar w:fldCharType="separate"/>
    </w:r>
    <w:r w:rsidR="005F7EC0">
      <w:rPr>
        <w:rStyle w:val="ad"/>
        <w:noProof/>
        <w:sz w:val="24"/>
        <w:szCs w:val="24"/>
      </w:rPr>
      <w:t>2</w:t>
    </w:r>
    <w:r w:rsidRPr="000F5C4F">
      <w:rPr>
        <w:rStyle w:val="ad"/>
        <w:sz w:val="24"/>
        <w:szCs w:val="24"/>
      </w:rPr>
      <w:fldChar w:fldCharType="end"/>
    </w:r>
  </w:p>
  <w:p w:rsidR="008357E9" w:rsidRDefault="008357E9">
    <w:pPr>
      <w:pStyle w:val="a7"/>
      <w:tabs>
        <w:tab w:val="clear" w:pos="8306"/>
        <w:tab w:val="right" w:pos="8931"/>
      </w:tabs>
      <w:ind w:left="8222"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606" w:rsidRDefault="007D2606">
      <w:r>
        <w:separator/>
      </w:r>
    </w:p>
  </w:footnote>
  <w:footnote w:type="continuationSeparator" w:id="1">
    <w:p w:rsidR="007D2606" w:rsidRDefault="007D26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D3B" w:rsidRDefault="00657D3B" w:rsidP="00657D3B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1916"/>
    <w:multiLevelType w:val="hybridMultilevel"/>
    <w:tmpl w:val="24EAB2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5C76227"/>
    <w:multiLevelType w:val="hybridMultilevel"/>
    <w:tmpl w:val="6CF8C6F0"/>
    <w:lvl w:ilvl="0" w:tplc="A0BCD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C2DA1"/>
    <w:multiLevelType w:val="hybridMultilevel"/>
    <w:tmpl w:val="6E3C6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F7E1A"/>
    <w:multiLevelType w:val="hybridMultilevel"/>
    <w:tmpl w:val="532E8150"/>
    <w:lvl w:ilvl="0" w:tplc="7638B8CE">
      <w:start w:val="9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B155D"/>
    <w:multiLevelType w:val="hybridMultilevel"/>
    <w:tmpl w:val="89248AD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7E05DF0"/>
    <w:multiLevelType w:val="singleLevel"/>
    <w:tmpl w:val="FFE0C64E"/>
    <w:lvl w:ilvl="0">
      <w:start w:val="5"/>
      <w:numFmt w:val="bullet"/>
      <w:pStyle w:val="1"/>
      <w:lvlText w:val="-"/>
      <w:lvlJc w:val="left"/>
      <w:pPr>
        <w:tabs>
          <w:tab w:val="num" w:pos="800"/>
        </w:tabs>
        <w:ind w:left="800" w:hanging="360"/>
      </w:pPr>
      <w:rPr>
        <w:rFonts w:hint="default"/>
      </w:rPr>
    </w:lvl>
  </w:abstractNum>
  <w:abstractNum w:abstractNumId="6">
    <w:nsid w:val="48B62F75"/>
    <w:multiLevelType w:val="singleLevel"/>
    <w:tmpl w:val="04190001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</w:abstractNum>
  <w:abstractNum w:abstractNumId="7">
    <w:nsid w:val="49546E5C"/>
    <w:multiLevelType w:val="hybridMultilevel"/>
    <w:tmpl w:val="3CB0A272"/>
    <w:lvl w:ilvl="0" w:tplc="B29CB74C">
      <w:start w:val="6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294D7D"/>
    <w:multiLevelType w:val="multilevel"/>
    <w:tmpl w:val="98F6B050"/>
    <w:lvl w:ilvl="0">
      <w:start w:val="1"/>
      <w:numFmt w:val="decimal"/>
      <w:pStyle w:val="10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360"/>
      </w:pPr>
      <w:rPr>
        <w:rFonts w:hint="default"/>
        <w:b w:val="0"/>
      </w:rPr>
    </w:lvl>
    <w:lvl w:ilvl="2">
      <w:start w:val="1"/>
      <w:numFmt w:val="none"/>
      <w:suff w:val="space"/>
      <w:lvlText w:val="–"/>
      <w:lvlJc w:val="left"/>
      <w:pPr>
        <w:ind w:left="360" w:firstLine="360"/>
      </w:pPr>
      <w:rPr>
        <w:rFonts w:hint="default"/>
      </w:rPr>
    </w:lvl>
    <w:lvl w:ilvl="3">
      <w:start w:val="1"/>
      <w:numFmt w:val="decimal"/>
      <w:suff w:val="space"/>
      <w:lvlText w:val="%1.%2.%4."/>
      <w:lvlJc w:val="left"/>
      <w:pPr>
        <w:ind w:left="-491" w:firstLine="851"/>
      </w:pPr>
      <w:rPr>
        <w:rFonts w:hint="default"/>
        <w:b w:val="0"/>
        <w:i w:val="0"/>
        <w:spacing w:val="0"/>
        <w:w w:val="100"/>
        <w:position w:val="0"/>
        <w:szCs w:val="24"/>
      </w:rPr>
    </w:lvl>
    <w:lvl w:ilvl="4">
      <w:start w:val="1"/>
      <w:numFmt w:val="none"/>
      <w:pStyle w:val="4"/>
      <w:suff w:val="space"/>
      <w:lvlText w:val="-"/>
      <w:lvlJc w:val="left"/>
      <w:pPr>
        <w:ind w:left="1008" w:hanging="1008"/>
      </w:pPr>
      <w:rPr>
        <w:rFonts w:ascii="Times New Roman" w:hAnsi="Times New Roman" w:hint="default"/>
        <w:color w:val="auto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pStyle w:val="5"/>
      <w:suff w:val="space"/>
      <w:lvlText w:val="%1.%2.%4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%3.%4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4D324107"/>
    <w:multiLevelType w:val="hybridMultilevel"/>
    <w:tmpl w:val="D27A45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D404E90"/>
    <w:multiLevelType w:val="hybridMultilevel"/>
    <w:tmpl w:val="839C941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EEC7A32"/>
    <w:multiLevelType w:val="hybridMultilevel"/>
    <w:tmpl w:val="2A7C1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4B34C1"/>
    <w:multiLevelType w:val="hybridMultilevel"/>
    <w:tmpl w:val="2D686206"/>
    <w:lvl w:ilvl="0" w:tplc="A3E03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CD341A"/>
    <w:multiLevelType w:val="multilevel"/>
    <w:tmpl w:val="82349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2BF722D"/>
    <w:multiLevelType w:val="hybridMultilevel"/>
    <w:tmpl w:val="E09EBD7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38816D5"/>
    <w:multiLevelType w:val="hybridMultilevel"/>
    <w:tmpl w:val="31F2997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6A905D7D"/>
    <w:multiLevelType w:val="hybridMultilevel"/>
    <w:tmpl w:val="B56C7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59523B"/>
    <w:multiLevelType w:val="hybridMultilevel"/>
    <w:tmpl w:val="D1764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38472F"/>
    <w:multiLevelType w:val="hybridMultilevel"/>
    <w:tmpl w:val="186A0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5B1656"/>
    <w:multiLevelType w:val="multilevel"/>
    <w:tmpl w:val="F9C486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0">
    <w:nsid w:val="7A206A1F"/>
    <w:multiLevelType w:val="hybridMultilevel"/>
    <w:tmpl w:val="042C573A"/>
    <w:lvl w:ilvl="0" w:tplc="0419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1">
    <w:nsid w:val="7DAB6B1E"/>
    <w:multiLevelType w:val="hybridMultilevel"/>
    <w:tmpl w:val="692AEBA6"/>
    <w:lvl w:ilvl="0" w:tplc="BCD24C2A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pStyle w:val="3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FA82A4B"/>
    <w:multiLevelType w:val="hybridMultilevel"/>
    <w:tmpl w:val="5502C9AE"/>
    <w:lvl w:ilvl="0" w:tplc="C602BA64">
      <w:start w:val="1"/>
      <w:numFmt w:val="russianLower"/>
      <w:pStyle w:val="a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1"/>
  </w:num>
  <w:num w:numId="4">
    <w:abstractNumId w:val="22"/>
  </w:num>
  <w:num w:numId="5">
    <w:abstractNumId w:val="19"/>
  </w:num>
  <w:num w:numId="6">
    <w:abstractNumId w:val="16"/>
  </w:num>
  <w:num w:numId="7">
    <w:abstractNumId w:val="2"/>
  </w:num>
  <w:num w:numId="8">
    <w:abstractNumId w:val="0"/>
  </w:num>
  <w:num w:numId="9">
    <w:abstractNumId w:val="6"/>
  </w:num>
  <w:num w:numId="10">
    <w:abstractNumId w:val="17"/>
  </w:num>
  <w:num w:numId="11">
    <w:abstractNumId w:val="20"/>
  </w:num>
  <w:num w:numId="12">
    <w:abstractNumId w:val="11"/>
  </w:num>
  <w:num w:numId="13">
    <w:abstractNumId w:val="4"/>
  </w:num>
  <w:num w:numId="14">
    <w:abstractNumId w:val="12"/>
  </w:num>
  <w:num w:numId="15">
    <w:abstractNumId w:val="13"/>
  </w:num>
  <w:num w:numId="16">
    <w:abstractNumId w:val="15"/>
  </w:num>
  <w:num w:numId="17">
    <w:abstractNumId w:val="3"/>
  </w:num>
  <w:num w:numId="18">
    <w:abstractNumId w:val="9"/>
  </w:num>
  <w:num w:numId="19">
    <w:abstractNumId w:val="10"/>
  </w:num>
  <w:num w:numId="20">
    <w:abstractNumId w:val="14"/>
  </w:num>
  <w:num w:numId="21">
    <w:abstractNumId w:val="18"/>
  </w:num>
  <w:num w:numId="22">
    <w:abstractNumId w:val="7"/>
  </w:num>
  <w:num w:numId="23">
    <w:abstractNumId w:val="1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activeWritingStyle w:appName="MSWord" w:lang="ru-RU" w:vendorID="1" w:dllVersion="512" w:checkStyle="1"/>
  <w:activeWritingStyle w:appName="MSWord" w:lang="en-US" w:vendorID="8" w:dllVersion="513" w:checkStyle="1"/>
  <w:stylePaneFormatFilter w:val="3F01"/>
  <w:defaultTabStop w:val="720"/>
  <w:hyphenationZone w:val="14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6FDF"/>
    <w:rsid w:val="00003108"/>
    <w:rsid w:val="00003944"/>
    <w:rsid w:val="00005F34"/>
    <w:rsid w:val="000066D1"/>
    <w:rsid w:val="00006B5F"/>
    <w:rsid w:val="00006D9F"/>
    <w:rsid w:val="00010B28"/>
    <w:rsid w:val="00017E5E"/>
    <w:rsid w:val="0002007E"/>
    <w:rsid w:val="000203BC"/>
    <w:rsid w:val="00023D04"/>
    <w:rsid w:val="00023E33"/>
    <w:rsid w:val="00024359"/>
    <w:rsid w:val="000251D7"/>
    <w:rsid w:val="000310EA"/>
    <w:rsid w:val="00031F1F"/>
    <w:rsid w:val="00032FAB"/>
    <w:rsid w:val="00034889"/>
    <w:rsid w:val="00034C29"/>
    <w:rsid w:val="00041ACC"/>
    <w:rsid w:val="00042081"/>
    <w:rsid w:val="00045A37"/>
    <w:rsid w:val="00050568"/>
    <w:rsid w:val="0005080F"/>
    <w:rsid w:val="0005082F"/>
    <w:rsid w:val="000508A6"/>
    <w:rsid w:val="000516AB"/>
    <w:rsid w:val="000532D8"/>
    <w:rsid w:val="0005386A"/>
    <w:rsid w:val="00055E9B"/>
    <w:rsid w:val="00064A3A"/>
    <w:rsid w:val="00072F6E"/>
    <w:rsid w:val="00082237"/>
    <w:rsid w:val="00082401"/>
    <w:rsid w:val="00082EE0"/>
    <w:rsid w:val="0008465F"/>
    <w:rsid w:val="000855EA"/>
    <w:rsid w:val="00092100"/>
    <w:rsid w:val="0009325B"/>
    <w:rsid w:val="00096A10"/>
    <w:rsid w:val="00096BDE"/>
    <w:rsid w:val="000A23EE"/>
    <w:rsid w:val="000A24BE"/>
    <w:rsid w:val="000A37B3"/>
    <w:rsid w:val="000C33D0"/>
    <w:rsid w:val="000C4582"/>
    <w:rsid w:val="000C48FC"/>
    <w:rsid w:val="000C6B0A"/>
    <w:rsid w:val="000C71DC"/>
    <w:rsid w:val="000C7E17"/>
    <w:rsid w:val="000D044C"/>
    <w:rsid w:val="000D2658"/>
    <w:rsid w:val="000D4398"/>
    <w:rsid w:val="000D76F5"/>
    <w:rsid w:val="000E2596"/>
    <w:rsid w:val="000E55A7"/>
    <w:rsid w:val="000E599F"/>
    <w:rsid w:val="000E7B51"/>
    <w:rsid w:val="000F02FB"/>
    <w:rsid w:val="000F4065"/>
    <w:rsid w:val="000F5C4F"/>
    <w:rsid w:val="000F6CB6"/>
    <w:rsid w:val="001027D8"/>
    <w:rsid w:val="00102FDD"/>
    <w:rsid w:val="001058B0"/>
    <w:rsid w:val="001113D5"/>
    <w:rsid w:val="00112933"/>
    <w:rsid w:val="00112E2F"/>
    <w:rsid w:val="00117FD3"/>
    <w:rsid w:val="001245BF"/>
    <w:rsid w:val="00124A55"/>
    <w:rsid w:val="00124C43"/>
    <w:rsid w:val="001257E9"/>
    <w:rsid w:val="0012795E"/>
    <w:rsid w:val="00127E8D"/>
    <w:rsid w:val="00130EE0"/>
    <w:rsid w:val="00131DB7"/>
    <w:rsid w:val="00133AEB"/>
    <w:rsid w:val="00133B46"/>
    <w:rsid w:val="00135F9B"/>
    <w:rsid w:val="001402E9"/>
    <w:rsid w:val="00142204"/>
    <w:rsid w:val="00145111"/>
    <w:rsid w:val="0014547A"/>
    <w:rsid w:val="00147C7F"/>
    <w:rsid w:val="00150FF0"/>
    <w:rsid w:val="00152AB6"/>
    <w:rsid w:val="00154A17"/>
    <w:rsid w:val="00157A34"/>
    <w:rsid w:val="00160593"/>
    <w:rsid w:val="00161530"/>
    <w:rsid w:val="0016218F"/>
    <w:rsid w:val="00162723"/>
    <w:rsid w:val="00163F65"/>
    <w:rsid w:val="0016609D"/>
    <w:rsid w:val="001660E1"/>
    <w:rsid w:val="00171E05"/>
    <w:rsid w:val="001727BE"/>
    <w:rsid w:val="00173797"/>
    <w:rsid w:val="00174457"/>
    <w:rsid w:val="001753AE"/>
    <w:rsid w:val="00182497"/>
    <w:rsid w:val="00182CF8"/>
    <w:rsid w:val="00184508"/>
    <w:rsid w:val="00187A52"/>
    <w:rsid w:val="00195936"/>
    <w:rsid w:val="00195ED4"/>
    <w:rsid w:val="001A36A8"/>
    <w:rsid w:val="001A4204"/>
    <w:rsid w:val="001A4390"/>
    <w:rsid w:val="001A4EA2"/>
    <w:rsid w:val="001A503E"/>
    <w:rsid w:val="001A67AA"/>
    <w:rsid w:val="001A6BBA"/>
    <w:rsid w:val="001A6CBE"/>
    <w:rsid w:val="001A7F28"/>
    <w:rsid w:val="001B1EC6"/>
    <w:rsid w:val="001B3AE0"/>
    <w:rsid w:val="001B3F88"/>
    <w:rsid w:val="001B72A4"/>
    <w:rsid w:val="001C128E"/>
    <w:rsid w:val="001C2784"/>
    <w:rsid w:val="001C4DC1"/>
    <w:rsid w:val="001C4E34"/>
    <w:rsid w:val="001C6CE8"/>
    <w:rsid w:val="001D3CF1"/>
    <w:rsid w:val="001D4543"/>
    <w:rsid w:val="001D5BBB"/>
    <w:rsid w:val="001D6977"/>
    <w:rsid w:val="001E1D9C"/>
    <w:rsid w:val="001E4CBF"/>
    <w:rsid w:val="001E4D2F"/>
    <w:rsid w:val="001E67D7"/>
    <w:rsid w:val="001E6B1D"/>
    <w:rsid w:val="001E79B5"/>
    <w:rsid w:val="001F154B"/>
    <w:rsid w:val="001F2080"/>
    <w:rsid w:val="001F4440"/>
    <w:rsid w:val="001F5465"/>
    <w:rsid w:val="001F62D6"/>
    <w:rsid w:val="001F7B0A"/>
    <w:rsid w:val="001F7B75"/>
    <w:rsid w:val="00200321"/>
    <w:rsid w:val="0020189C"/>
    <w:rsid w:val="0020393B"/>
    <w:rsid w:val="00204235"/>
    <w:rsid w:val="00204BE0"/>
    <w:rsid w:val="0020687E"/>
    <w:rsid w:val="00210BEC"/>
    <w:rsid w:val="00211405"/>
    <w:rsid w:val="002118A3"/>
    <w:rsid w:val="00212B2E"/>
    <w:rsid w:val="00213A07"/>
    <w:rsid w:val="00215115"/>
    <w:rsid w:val="00216545"/>
    <w:rsid w:val="00223E73"/>
    <w:rsid w:val="00224EB5"/>
    <w:rsid w:val="00225BEC"/>
    <w:rsid w:val="0022603D"/>
    <w:rsid w:val="00231FC5"/>
    <w:rsid w:val="00233A71"/>
    <w:rsid w:val="002349C0"/>
    <w:rsid w:val="00236D0F"/>
    <w:rsid w:val="002405F9"/>
    <w:rsid w:val="00240A5D"/>
    <w:rsid w:val="00241448"/>
    <w:rsid w:val="002421F1"/>
    <w:rsid w:val="00242E17"/>
    <w:rsid w:val="002437B0"/>
    <w:rsid w:val="002458FE"/>
    <w:rsid w:val="00251C2E"/>
    <w:rsid w:val="002544C7"/>
    <w:rsid w:val="002548F2"/>
    <w:rsid w:val="00260EE3"/>
    <w:rsid w:val="0026110C"/>
    <w:rsid w:val="00262321"/>
    <w:rsid w:val="002643B3"/>
    <w:rsid w:val="00267D97"/>
    <w:rsid w:val="00271E9B"/>
    <w:rsid w:val="00272339"/>
    <w:rsid w:val="00274890"/>
    <w:rsid w:val="00275930"/>
    <w:rsid w:val="00276CDF"/>
    <w:rsid w:val="0028091C"/>
    <w:rsid w:val="00280AB1"/>
    <w:rsid w:val="00282600"/>
    <w:rsid w:val="00283938"/>
    <w:rsid w:val="00283FFD"/>
    <w:rsid w:val="00287747"/>
    <w:rsid w:val="00287CB6"/>
    <w:rsid w:val="00287FB0"/>
    <w:rsid w:val="00290C0E"/>
    <w:rsid w:val="00291C68"/>
    <w:rsid w:val="00292406"/>
    <w:rsid w:val="00292E56"/>
    <w:rsid w:val="00293081"/>
    <w:rsid w:val="00297537"/>
    <w:rsid w:val="002A1A36"/>
    <w:rsid w:val="002A3D82"/>
    <w:rsid w:val="002A4AC9"/>
    <w:rsid w:val="002B395A"/>
    <w:rsid w:val="002B70DA"/>
    <w:rsid w:val="002B769B"/>
    <w:rsid w:val="002C0F73"/>
    <w:rsid w:val="002C1A4B"/>
    <w:rsid w:val="002C3CDE"/>
    <w:rsid w:val="002C47A1"/>
    <w:rsid w:val="002C618F"/>
    <w:rsid w:val="002C77D8"/>
    <w:rsid w:val="002D2314"/>
    <w:rsid w:val="002D2DC1"/>
    <w:rsid w:val="002D3FEA"/>
    <w:rsid w:val="002D4631"/>
    <w:rsid w:val="002D5B3B"/>
    <w:rsid w:val="002D6DB3"/>
    <w:rsid w:val="002E3801"/>
    <w:rsid w:val="002E3CEE"/>
    <w:rsid w:val="002E4691"/>
    <w:rsid w:val="002E4AD0"/>
    <w:rsid w:val="002E5CFE"/>
    <w:rsid w:val="002E5F03"/>
    <w:rsid w:val="002E6685"/>
    <w:rsid w:val="002E7762"/>
    <w:rsid w:val="002F2AB7"/>
    <w:rsid w:val="002F54F8"/>
    <w:rsid w:val="002F7058"/>
    <w:rsid w:val="002F7080"/>
    <w:rsid w:val="00301F28"/>
    <w:rsid w:val="00305F95"/>
    <w:rsid w:val="00313A3A"/>
    <w:rsid w:val="003151C8"/>
    <w:rsid w:val="00315243"/>
    <w:rsid w:val="00315D56"/>
    <w:rsid w:val="0031610A"/>
    <w:rsid w:val="00317804"/>
    <w:rsid w:val="00321142"/>
    <w:rsid w:val="003212D1"/>
    <w:rsid w:val="0032180A"/>
    <w:rsid w:val="00324F36"/>
    <w:rsid w:val="00325DA2"/>
    <w:rsid w:val="00325FD0"/>
    <w:rsid w:val="0032636B"/>
    <w:rsid w:val="0033071B"/>
    <w:rsid w:val="00332274"/>
    <w:rsid w:val="0033263C"/>
    <w:rsid w:val="00337894"/>
    <w:rsid w:val="00340939"/>
    <w:rsid w:val="00341945"/>
    <w:rsid w:val="00343983"/>
    <w:rsid w:val="00344592"/>
    <w:rsid w:val="003452F1"/>
    <w:rsid w:val="00345457"/>
    <w:rsid w:val="00346FDF"/>
    <w:rsid w:val="00347B02"/>
    <w:rsid w:val="00351044"/>
    <w:rsid w:val="003526E5"/>
    <w:rsid w:val="00354BB9"/>
    <w:rsid w:val="00355219"/>
    <w:rsid w:val="00355522"/>
    <w:rsid w:val="003714C3"/>
    <w:rsid w:val="00373391"/>
    <w:rsid w:val="00373DEE"/>
    <w:rsid w:val="00373ECF"/>
    <w:rsid w:val="00375605"/>
    <w:rsid w:val="00380629"/>
    <w:rsid w:val="00381EF7"/>
    <w:rsid w:val="003829F2"/>
    <w:rsid w:val="003874B3"/>
    <w:rsid w:val="003925F1"/>
    <w:rsid w:val="0039401F"/>
    <w:rsid w:val="00394533"/>
    <w:rsid w:val="00394876"/>
    <w:rsid w:val="00395CAB"/>
    <w:rsid w:val="003A0980"/>
    <w:rsid w:val="003A2E5E"/>
    <w:rsid w:val="003A5DE0"/>
    <w:rsid w:val="003A6812"/>
    <w:rsid w:val="003A6E0A"/>
    <w:rsid w:val="003A7411"/>
    <w:rsid w:val="003B1AF5"/>
    <w:rsid w:val="003B3CDC"/>
    <w:rsid w:val="003B4459"/>
    <w:rsid w:val="003B56BB"/>
    <w:rsid w:val="003B64F5"/>
    <w:rsid w:val="003B7D0D"/>
    <w:rsid w:val="003C1B16"/>
    <w:rsid w:val="003C4CDB"/>
    <w:rsid w:val="003C65B9"/>
    <w:rsid w:val="003C724E"/>
    <w:rsid w:val="003D116C"/>
    <w:rsid w:val="003D4223"/>
    <w:rsid w:val="003D4458"/>
    <w:rsid w:val="003D5BE7"/>
    <w:rsid w:val="003D7882"/>
    <w:rsid w:val="003D7BFC"/>
    <w:rsid w:val="003D7E92"/>
    <w:rsid w:val="003E091E"/>
    <w:rsid w:val="003E1FB2"/>
    <w:rsid w:val="003E2411"/>
    <w:rsid w:val="003E416C"/>
    <w:rsid w:val="003E7D9A"/>
    <w:rsid w:val="00400356"/>
    <w:rsid w:val="00401689"/>
    <w:rsid w:val="00405CD3"/>
    <w:rsid w:val="00406BA4"/>
    <w:rsid w:val="00411A1D"/>
    <w:rsid w:val="00412410"/>
    <w:rsid w:val="00413578"/>
    <w:rsid w:val="004157B5"/>
    <w:rsid w:val="00422599"/>
    <w:rsid w:val="004234E9"/>
    <w:rsid w:val="004244C4"/>
    <w:rsid w:val="00430717"/>
    <w:rsid w:val="00432ED3"/>
    <w:rsid w:val="00433BE0"/>
    <w:rsid w:val="00436CF7"/>
    <w:rsid w:val="0044070E"/>
    <w:rsid w:val="00444AB0"/>
    <w:rsid w:val="004472AD"/>
    <w:rsid w:val="00455B06"/>
    <w:rsid w:val="00455C1C"/>
    <w:rsid w:val="00464793"/>
    <w:rsid w:val="00466384"/>
    <w:rsid w:val="00467A45"/>
    <w:rsid w:val="004747A9"/>
    <w:rsid w:val="00480661"/>
    <w:rsid w:val="00480877"/>
    <w:rsid w:val="00481A39"/>
    <w:rsid w:val="004823C6"/>
    <w:rsid w:val="004830EC"/>
    <w:rsid w:val="00486F68"/>
    <w:rsid w:val="00491B56"/>
    <w:rsid w:val="00491E11"/>
    <w:rsid w:val="00492E87"/>
    <w:rsid w:val="004937CB"/>
    <w:rsid w:val="004940A8"/>
    <w:rsid w:val="0049591D"/>
    <w:rsid w:val="00497FC5"/>
    <w:rsid w:val="004A2BC3"/>
    <w:rsid w:val="004A47C4"/>
    <w:rsid w:val="004A7A59"/>
    <w:rsid w:val="004B4BD4"/>
    <w:rsid w:val="004B7693"/>
    <w:rsid w:val="004C043B"/>
    <w:rsid w:val="004C0749"/>
    <w:rsid w:val="004C3203"/>
    <w:rsid w:val="004C5185"/>
    <w:rsid w:val="004C749E"/>
    <w:rsid w:val="004D0A27"/>
    <w:rsid w:val="004D1730"/>
    <w:rsid w:val="004D3FB0"/>
    <w:rsid w:val="004D40C0"/>
    <w:rsid w:val="004E1038"/>
    <w:rsid w:val="004E2ED5"/>
    <w:rsid w:val="004E3424"/>
    <w:rsid w:val="004E45F1"/>
    <w:rsid w:val="004F0016"/>
    <w:rsid w:val="004F0A33"/>
    <w:rsid w:val="004F0A55"/>
    <w:rsid w:val="004F42EA"/>
    <w:rsid w:val="004F4553"/>
    <w:rsid w:val="00500AF7"/>
    <w:rsid w:val="00501430"/>
    <w:rsid w:val="00501845"/>
    <w:rsid w:val="00504D65"/>
    <w:rsid w:val="0050520B"/>
    <w:rsid w:val="00507550"/>
    <w:rsid w:val="00510ACB"/>
    <w:rsid w:val="00513F27"/>
    <w:rsid w:val="00514B3B"/>
    <w:rsid w:val="0051576B"/>
    <w:rsid w:val="005164FB"/>
    <w:rsid w:val="005205E5"/>
    <w:rsid w:val="00521B43"/>
    <w:rsid w:val="005221CD"/>
    <w:rsid w:val="005265F1"/>
    <w:rsid w:val="00531E04"/>
    <w:rsid w:val="0053413C"/>
    <w:rsid w:val="0053541F"/>
    <w:rsid w:val="00535F19"/>
    <w:rsid w:val="00537B8B"/>
    <w:rsid w:val="00537C00"/>
    <w:rsid w:val="00550AAC"/>
    <w:rsid w:val="0055284E"/>
    <w:rsid w:val="00552B08"/>
    <w:rsid w:val="00554627"/>
    <w:rsid w:val="0056119F"/>
    <w:rsid w:val="00562E8C"/>
    <w:rsid w:val="005660B6"/>
    <w:rsid w:val="00567798"/>
    <w:rsid w:val="005723DB"/>
    <w:rsid w:val="005728F4"/>
    <w:rsid w:val="00572B07"/>
    <w:rsid w:val="005736AC"/>
    <w:rsid w:val="00573C7D"/>
    <w:rsid w:val="00573EE0"/>
    <w:rsid w:val="005838AF"/>
    <w:rsid w:val="00583A74"/>
    <w:rsid w:val="00583EDC"/>
    <w:rsid w:val="00585E2F"/>
    <w:rsid w:val="0058643F"/>
    <w:rsid w:val="00587BE4"/>
    <w:rsid w:val="00587C81"/>
    <w:rsid w:val="00591690"/>
    <w:rsid w:val="00592BF5"/>
    <w:rsid w:val="0059573E"/>
    <w:rsid w:val="005969FD"/>
    <w:rsid w:val="00597E05"/>
    <w:rsid w:val="005A45B3"/>
    <w:rsid w:val="005A47BD"/>
    <w:rsid w:val="005A6C5B"/>
    <w:rsid w:val="005B053D"/>
    <w:rsid w:val="005B23F8"/>
    <w:rsid w:val="005D0EA9"/>
    <w:rsid w:val="005D2F08"/>
    <w:rsid w:val="005D39E7"/>
    <w:rsid w:val="005D43BB"/>
    <w:rsid w:val="005D64B7"/>
    <w:rsid w:val="005E0C2F"/>
    <w:rsid w:val="005E46A4"/>
    <w:rsid w:val="005E4BCD"/>
    <w:rsid w:val="005E51EC"/>
    <w:rsid w:val="005E582E"/>
    <w:rsid w:val="005E6F6C"/>
    <w:rsid w:val="005E713E"/>
    <w:rsid w:val="005F1FF7"/>
    <w:rsid w:val="005F54E3"/>
    <w:rsid w:val="005F7EC0"/>
    <w:rsid w:val="00600470"/>
    <w:rsid w:val="00601B8A"/>
    <w:rsid w:val="00603923"/>
    <w:rsid w:val="00603BA4"/>
    <w:rsid w:val="00610DC8"/>
    <w:rsid w:val="006111DD"/>
    <w:rsid w:val="00612620"/>
    <w:rsid w:val="00614974"/>
    <w:rsid w:val="00614AB4"/>
    <w:rsid w:val="00621936"/>
    <w:rsid w:val="006226EE"/>
    <w:rsid w:val="0062394D"/>
    <w:rsid w:val="00623FFC"/>
    <w:rsid w:val="006266D0"/>
    <w:rsid w:val="00627CC2"/>
    <w:rsid w:val="00630783"/>
    <w:rsid w:val="00633BEB"/>
    <w:rsid w:val="00637B3F"/>
    <w:rsid w:val="00641C6D"/>
    <w:rsid w:val="00644809"/>
    <w:rsid w:val="006478DD"/>
    <w:rsid w:val="00650B0E"/>
    <w:rsid w:val="006517C8"/>
    <w:rsid w:val="00655760"/>
    <w:rsid w:val="00657D3B"/>
    <w:rsid w:val="00662C2F"/>
    <w:rsid w:val="00665717"/>
    <w:rsid w:val="0067027E"/>
    <w:rsid w:val="00670460"/>
    <w:rsid w:val="0067322E"/>
    <w:rsid w:val="0067575A"/>
    <w:rsid w:val="006764C2"/>
    <w:rsid w:val="00682450"/>
    <w:rsid w:val="0068256F"/>
    <w:rsid w:val="00682F3C"/>
    <w:rsid w:val="00690314"/>
    <w:rsid w:val="0069048F"/>
    <w:rsid w:val="00692B7C"/>
    <w:rsid w:val="006961B2"/>
    <w:rsid w:val="00696961"/>
    <w:rsid w:val="006A274B"/>
    <w:rsid w:val="006A3E43"/>
    <w:rsid w:val="006A4A71"/>
    <w:rsid w:val="006A70E5"/>
    <w:rsid w:val="006C23E3"/>
    <w:rsid w:val="006C244B"/>
    <w:rsid w:val="006C4C20"/>
    <w:rsid w:val="006C5503"/>
    <w:rsid w:val="006C731B"/>
    <w:rsid w:val="006D4086"/>
    <w:rsid w:val="006D4B73"/>
    <w:rsid w:val="006D4DA8"/>
    <w:rsid w:val="006D542C"/>
    <w:rsid w:val="006E103F"/>
    <w:rsid w:val="006E74BA"/>
    <w:rsid w:val="006E7865"/>
    <w:rsid w:val="006F1221"/>
    <w:rsid w:val="006F1BC6"/>
    <w:rsid w:val="006F1EB0"/>
    <w:rsid w:val="006F5F09"/>
    <w:rsid w:val="006F675F"/>
    <w:rsid w:val="006F7838"/>
    <w:rsid w:val="007001EA"/>
    <w:rsid w:val="007004E6"/>
    <w:rsid w:val="00701EEF"/>
    <w:rsid w:val="007025B0"/>
    <w:rsid w:val="00702708"/>
    <w:rsid w:val="007052CA"/>
    <w:rsid w:val="00706162"/>
    <w:rsid w:val="00710691"/>
    <w:rsid w:val="00712FAE"/>
    <w:rsid w:val="007151C9"/>
    <w:rsid w:val="0071600C"/>
    <w:rsid w:val="007209C9"/>
    <w:rsid w:val="00720A2D"/>
    <w:rsid w:val="007226C8"/>
    <w:rsid w:val="007231B5"/>
    <w:rsid w:val="00723397"/>
    <w:rsid w:val="007242D3"/>
    <w:rsid w:val="00725BF6"/>
    <w:rsid w:val="00727280"/>
    <w:rsid w:val="00734E6F"/>
    <w:rsid w:val="00735191"/>
    <w:rsid w:val="00736213"/>
    <w:rsid w:val="007400FF"/>
    <w:rsid w:val="0074506E"/>
    <w:rsid w:val="0074787E"/>
    <w:rsid w:val="007529A0"/>
    <w:rsid w:val="0075378C"/>
    <w:rsid w:val="00754CC0"/>
    <w:rsid w:val="00755212"/>
    <w:rsid w:val="00757E90"/>
    <w:rsid w:val="00764E06"/>
    <w:rsid w:val="00772AAA"/>
    <w:rsid w:val="00775001"/>
    <w:rsid w:val="00777172"/>
    <w:rsid w:val="00780A78"/>
    <w:rsid w:val="00790F4D"/>
    <w:rsid w:val="00794F8C"/>
    <w:rsid w:val="0079691C"/>
    <w:rsid w:val="007A1A7F"/>
    <w:rsid w:val="007A2C8F"/>
    <w:rsid w:val="007A34A3"/>
    <w:rsid w:val="007A364A"/>
    <w:rsid w:val="007A4A4E"/>
    <w:rsid w:val="007A6CDB"/>
    <w:rsid w:val="007B02E3"/>
    <w:rsid w:val="007B13E6"/>
    <w:rsid w:val="007B2DCB"/>
    <w:rsid w:val="007B3035"/>
    <w:rsid w:val="007B3474"/>
    <w:rsid w:val="007B3F8E"/>
    <w:rsid w:val="007B545A"/>
    <w:rsid w:val="007C1512"/>
    <w:rsid w:val="007C1A8B"/>
    <w:rsid w:val="007C391C"/>
    <w:rsid w:val="007C7877"/>
    <w:rsid w:val="007D03F9"/>
    <w:rsid w:val="007D2606"/>
    <w:rsid w:val="007D57FD"/>
    <w:rsid w:val="007D7AA2"/>
    <w:rsid w:val="007E40DA"/>
    <w:rsid w:val="007F260E"/>
    <w:rsid w:val="007F4C3F"/>
    <w:rsid w:val="007F5874"/>
    <w:rsid w:val="00801387"/>
    <w:rsid w:val="00803569"/>
    <w:rsid w:val="00803851"/>
    <w:rsid w:val="0080434F"/>
    <w:rsid w:val="008076B5"/>
    <w:rsid w:val="00813524"/>
    <w:rsid w:val="0081725F"/>
    <w:rsid w:val="00817A23"/>
    <w:rsid w:val="00817B73"/>
    <w:rsid w:val="00823866"/>
    <w:rsid w:val="00823CEE"/>
    <w:rsid w:val="008267DD"/>
    <w:rsid w:val="0083212F"/>
    <w:rsid w:val="0083387A"/>
    <w:rsid w:val="008357E9"/>
    <w:rsid w:val="008417AA"/>
    <w:rsid w:val="00844F64"/>
    <w:rsid w:val="008465E3"/>
    <w:rsid w:val="00853B7A"/>
    <w:rsid w:val="008639BE"/>
    <w:rsid w:val="00863F6C"/>
    <w:rsid w:val="00865192"/>
    <w:rsid w:val="008660F3"/>
    <w:rsid w:val="00867026"/>
    <w:rsid w:val="00867705"/>
    <w:rsid w:val="00870AB1"/>
    <w:rsid w:val="00873E66"/>
    <w:rsid w:val="008752BF"/>
    <w:rsid w:val="00876F65"/>
    <w:rsid w:val="0088246E"/>
    <w:rsid w:val="0088568D"/>
    <w:rsid w:val="00886725"/>
    <w:rsid w:val="00890787"/>
    <w:rsid w:val="00890C0D"/>
    <w:rsid w:val="00892D22"/>
    <w:rsid w:val="00893D02"/>
    <w:rsid w:val="00895B2E"/>
    <w:rsid w:val="00897633"/>
    <w:rsid w:val="008A0FA0"/>
    <w:rsid w:val="008A22E0"/>
    <w:rsid w:val="008A2B76"/>
    <w:rsid w:val="008A664F"/>
    <w:rsid w:val="008B2F25"/>
    <w:rsid w:val="008B4420"/>
    <w:rsid w:val="008B4A9B"/>
    <w:rsid w:val="008B5C8E"/>
    <w:rsid w:val="008B6072"/>
    <w:rsid w:val="008B7D38"/>
    <w:rsid w:val="008C42F0"/>
    <w:rsid w:val="008C56E0"/>
    <w:rsid w:val="008D0E0A"/>
    <w:rsid w:val="008D43D4"/>
    <w:rsid w:val="008D538C"/>
    <w:rsid w:val="008D5BF3"/>
    <w:rsid w:val="008D5FEA"/>
    <w:rsid w:val="008D73E1"/>
    <w:rsid w:val="008D787C"/>
    <w:rsid w:val="008D7ADC"/>
    <w:rsid w:val="008E0937"/>
    <w:rsid w:val="008E1534"/>
    <w:rsid w:val="008E1E4F"/>
    <w:rsid w:val="008E32D1"/>
    <w:rsid w:val="008E6636"/>
    <w:rsid w:val="008F0E01"/>
    <w:rsid w:val="00901081"/>
    <w:rsid w:val="00903F50"/>
    <w:rsid w:val="0090466D"/>
    <w:rsid w:val="00905117"/>
    <w:rsid w:val="00910367"/>
    <w:rsid w:val="009121CA"/>
    <w:rsid w:val="00914504"/>
    <w:rsid w:val="00915CB9"/>
    <w:rsid w:val="00916D3A"/>
    <w:rsid w:val="009237D0"/>
    <w:rsid w:val="0092477E"/>
    <w:rsid w:val="0092544D"/>
    <w:rsid w:val="009329C2"/>
    <w:rsid w:val="00937F55"/>
    <w:rsid w:val="00940A1A"/>
    <w:rsid w:val="009432EA"/>
    <w:rsid w:val="0095014F"/>
    <w:rsid w:val="009514C5"/>
    <w:rsid w:val="00951955"/>
    <w:rsid w:val="009570C3"/>
    <w:rsid w:val="00960C3F"/>
    <w:rsid w:val="00963442"/>
    <w:rsid w:val="00963824"/>
    <w:rsid w:val="009662A4"/>
    <w:rsid w:val="009677D8"/>
    <w:rsid w:val="009736C8"/>
    <w:rsid w:val="00976EF2"/>
    <w:rsid w:val="009776DB"/>
    <w:rsid w:val="00980672"/>
    <w:rsid w:val="0098082F"/>
    <w:rsid w:val="00982A51"/>
    <w:rsid w:val="009841C5"/>
    <w:rsid w:val="00984637"/>
    <w:rsid w:val="00986AC4"/>
    <w:rsid w:val="0099423B"/>
    <w:rsid w:val="0099797C"/>
    <w:rsid w:val="009A09E5"/>
    <w:rsid w:val="009A0E32"/>
    <w:rsid w:val="009A215D"/>
    <w:rsid w:val="009A3286"/>
    <w:rsid w:val="009A4E85"/>
    <w:rsid w:val="009A7B68"/>
    <w:rsid w:val="009A7CD8"/>
    <w:rsid w:val="009A7E1A"/>
    <w:rsid w:val="009B2B82"/>
    <w:rsid w:val="009B630C"/>
    <w:rsid w:val="009C769E"/>
    <w:rsid w:val="009C788F"/>
    <w:rsid w:val="009D0F93"/>
    <w:rsid w:val="009D1E01"/>
    <w:rsid w:val="009D602A"/>
    <w:rsid w:val="009D686A"/>
    <w:rsid w:val="009D7D51"/>
    <w:rsid w:val="009E264E"/>
    <w:rsid w:val="009E36BB"/>
    <w:rsid w:val="009E7BE2"/>
    <w:rsid w:val="009F3F28"/>
    <w:rsid w:val="009F60D9"/>
    <w:rsid w:val="009F6D1D"/>
    <w:rsid w:val="00A003F7"/>
    <w:rsid w:val="00A0272E"/>
    <w:rsid w:val="00A04811"/>
    <w:rsid w:val="00A04A8A"/>
    <w:rsid w:val="00A0529A"/>
    <w:rsid w:val="00A1054C"/>
    <w:rsid w:val="00A136B0"/>
    <w:rsid w:val="00A15361"/>
    <w:rsid w:val="00A15C07"/>
    <w:rsid w:val="00A20027"/>
    <w:rsid w:val="00A2276E"/>
    <w:rsid w:val="00A22D89"/>
    <w:rsid w:val="00A25997"/>
    <w:rsid w:val="00A26447"/>
    <w:rsid w:val="00A264E0"/>
    <w:rsid w:val="00A27AEB"/>
    <w:rsid w:val="00A3005B"/>
    <w:rsid w:val="00A326C2"/>
    <w:rsid w:val="00A34592"/>
    <w:rsid w:val="00A35415"/>
    <w:rsid w:val="00A37B06"/>
    <w:rsid w:val="00A4333A"/>
    <w:rsid w:val="00A43B81"/>
    <w:rsid w:val="00A43FBA"/>
    <w:rsid w:val="00A4496C"/>
    <w:rsid w:val="00A44C2E"/>
    <w:rsid w:val="00A45E38"/>
    <w:rsid w:val="00A52196"/>
    <w:rsid w:val="00A52666"/>
    <w:rsid w:val="00A611A8"/>
    <w:rsid w:val="00A6147C"/>
    <w:rsid w:val="00A621EC"/>
    <w:rsid w:val="00A62238"/>
    <w:rsid w:val="00A63C86"/>
    <w:rsid w:val="00A65556"/>
    <w:rsid w:val="00A67A59"/>
    <w:rsid w:val="00A67C6B"/>
    <w:rsid w:val="00A70505"/>
    <w:rsid w:val="00A71D08"/>
    <w:rsid w:val="00A73050"/>
    <w:rsid w:val="00A73EB6"/>
    <w:rsid w:val="00A770DC"/>
    <w:rsid w:val="00A83724"/>
    <w:rsid w:val="00A858D0"/>
    <w:rsid w:val="00A85D04"/>
    <w:rsid w:val="00A86446"/>
    <w:rsid w:val="00A87F9F"/>
    <w:rsid w:val="00A949ED"/>
    <w:rsid w:val="00A95DF9"/>
    <w:rsid w:val="00A97BF5"/>
    <w:rsid w:val="00AA11B9"/>
    <w:rsid w:val="00AA1208"/>
    <w:rsid w:val="00AA1E17"/>
    <w:rsid w:val="00AA3AC0"/>
    <w:rsid w:val="00AA68F5"/>
    <w:rsid w:val="00AA7F24"/>
    <w:rsid w:val="00AB4B20"/>
    <w:rsid w:val="00AB4F98"/>
    <w:rsid w:val="00AB4FC8"/>
    <w:rsid w:val="00AB5634"/>
    <w:rsid w:val="00AB769B"/>
    <w:rsid w:val="00AB7915"/>
    <w:rsid w:val="00AC11ED"/>
    <w:rsid w:val="00AC20DF"/>
    <w:rsid w:val="00AC2550"/>
    <w:rsid w:val="00AC37B7"/>
    <w:rsid w:val="00AC4554"/>
    <w:rsid w:val="00AC790F"/>
    <w:rsid w:val="00AD00C7"/>
    <w:rsid w:val="00AD2D79"/>
    <w:rsid w:val="00AD6C6D"/>
    <w:rsid w:val="00AE754E"/>
    <w:rsid w:val="00AE7A05"/>
    <w:rsid w:val="00AF0F93"/>
    <w:rsid w:val="00AF1D86"/>
    <w:rsid w:val="00AF2576"/>
    <w:rsid w:val="00AF29E5"/>
    <w:rsid w:val="00AF4CD0"/>
    <w:rsid w:val="00AF6118"/>
    <w:rsid w:val="00AF6CE3"/>
    <w:rsid w:val="00AF7DBC"/>
    <w:rsid w:val="00B005FB"/>
    <w:rsid w:val="00B0106E"/>
    <w:rsid w:val="00B12785"/>
    <w:rsid w:val="00B13F43"/>
    <w:rsid w:val="00B148D6"/>
    <w:rsid w:val="00B152B4"/>
    <w:rsid w:val="00B16CD4"/>
    <w:rsid w:val="00B25C11"/>
    <w:rsid w:val="00B26CAD"/>
    <w:rsid w:val="00B33DDE"/>
    <w:rsid w:val="00B34051"/>
    <w:rsid w:val="00B35BFB"/>
    <w:rsid w:val="00B37270"/>
    <w:rsid w:val="00B51FC0"/>
    <w:rsid w:val="00B52434"/>
    <w:rsid w:val="00B529FD"/>
    <w:rsid w:val="00B53AAA"/>
    <w:rsid w:val="00B627D0"/>
    <w:rsid w:val="00B632AD"/>
    <w:rsid w:val="00B634F0"/>
    <w:rsid w:val="00B6356F"/>
    <w:rsid w:val="00B65999"/>
    <w:rsid w:val="00B66911"/>
    <w:rsid w:val="00B71D2B"/>
    <w:rsid w:val="00B7331E"/>
    <w:rsid w:val="00B74E78"/>
    <w:rsid w:val="00B77786"/>
    <w:rsid w:val="00B8255C"/>
    <w:rsid w:val="00B8710F"/>
    <w:rsid w:val="00B87158"/>
    <w:rsid w:val="00B87B9F"/>
    <w:rsid w:val="00B87EA1"/>
    <w:rsid w:val="00B910B6"/>
    <w:rsid w:val="00B927EC"/>
    <w:rsid w:val="00B950AD"/>
    <w:rsid w:val="00B96CE9"/>
    <w:rsid w:val="00BA4D02"/>
    <w:rsid w:val="00BA6697"/>
    <w:rsid w:val="00BA6EB9"/>
    <w:rsid w:val="00BA6F12"/>
    <w:rsid w:val="00BA7158"/>
    <w:rsid w:val="00BA7A1F"/>
    <w:rsid w:val="00BB1ED3"/>
    <w:rsid w:val="00BB26E3"/>
    <w:rsid w:val="00BC0E1A"/>
    <w:rsid w:val="00BC152E"/>
    <w:rsid w:val="00BC30C2"/>
    <w:rsid w:val="00BC4419"/>
    <w:rsid w:val="00BD0294"/>
    <w:rsid w:val="00BD0E34"/>
    <w:rsid w:val="00BD1735"/>
    <w:rsid w:val="00BD3205"/>
    <w:rsid w:val="00BD3446"/>
    <w:rsid w:val="00BD65FD"/>
    <w:rsid w:val="00BD6852"/>
    <w:rsid w:val="00BE009D"/>
    <w:rsid w:val="00BE0C1A"/>
    <w:rsid w:val="00BE2A4B"/>
    <w:rsid w:val="00BE3EBD"/>
    <w:rsid w:val="00BE5DBE"/>
    <w:rsid w:val="00BE774D"/>
    <w:rsid w:val="00BF349F"/>
    <w:rsid w:val="00C026F9"/>
    <w:rsid w:val="00C04545"/>
    <w:rsid w:val="00C07FAA"/>
    <w:rsid w:val="00C10956"/>
    <w:rsid w:val="00C204B5"/>
    <w:rsid w:val="00C22907"/>
    <w:rsid w:val="00C23AB0"/>
    <w:rsid w:val="00C25ABD"/>
    <w:rsid w:val="00C311FC"/>
    <w:rsid w:val="00C3529A"/>
    <w:rsid w:val="00C3725D"/>
    <w:rsid w:val="00C373A2"/>
    <w:rsid w:val="00C45D3A"/>
    <w:rsid w:val="00C46F61"/>
    <w:rsid w:val="00C647E5"/>
    <w:rsid w:val="00C64891"/>
    <w:rsid w:val="00C65761"/>
    <w:rsid w:val="00C757F9"/>
    <w:rsid w:val="00C77623"/>
    <w:rsid w:val="00C77783"/>
    <w:rsid w:val="00C81CF4"/>
    <w:rsid w:val="00C83078"/>
    <w:rsid w:val="00C83A8B"/>
    <w:rsid w:val="00C84CF7"/>
    <w:rsid w:val="00C87CBE"/>
    <w:rsid w:val="00C93085"/>
    <w:rsid w:val="00C93E54"/>
    <w:rsid w:val="00C9508B"/>
    <w:rsid w:val="00C96631"/>
    <w:rsid w:val="00CA0E1C"/>
    <w:rsid w:val="00CA10DC"/>
    <w:rsid w:val="00CA123C"/>
    <w:rsid w:val="00CA1813"/>
    <w:rsid w:val="00CA296A"/>
    <w:rsid w:val="00CA4DF0"/>
    <w:rsid w:val="00CA7A65"/>
    <w:rsid w:val="00CA7F80"/>
    <w:rsid w:val="00CB0E3C"/>
    <w:rsid w:val="00CB1BF5"/>
    <w:rsid w:val="00CB4CA9"/>
    <w:rsid w:val="00CB6A8F"/>
    <w:rsid w:val="00CC33E0"/>
    <w:rsid w:val="00CC6931"/>
    <w:rsid w:val="00CD2982"/>
    <w:rsid w:val="00CD352B"/>
    <w:rsid w:val="00CD53DE"/>
    <w:rsid w:val="00CD6982"/>
    <w:rsid w:val="00CD70C5"/>
    <w:rsid w:val="00CE66D8"/>
    <w:rsid w:val="00CF3331"/>
    <w:rsid w:val="00CF52F9"/>
    <w:rsid w:val="00CF5CBD"/>
    <w:rsid w:val="00CF787E"/>
    <w:rsid w:val="00D00F62"/>
    <w:rsid w:val="00D03D1A"/>
    <w:rsid w:val="00D03D7D"/>
    <w:rsid w:val="00D05D9C"/>
    <w:rsid w:val="00D12563"/>
    <w:rsid w:val="00D1401E"/>
    <w:rsid w:val="00D20B7D"/>
    <w:rsid w:val="00D234C5"/>
    <w:rsid w:val="00D27A3B"/>
    <w:rsid w:val="00D31820"/>
    <w:rsid w:val="00D326DC"/>
    <w:rsid w:val="00D33A5E"/>
    <w:rsid w:val="00D3702A"/>
    <w:rsid w:val="00D37C87"/>
    <w:rsid w:val="00D4245A"/>
    <w:rsid w:val="00D43DA6"/>
    <w:rsid w:val="00D47922"/>
    <w:rsid w:val="00D47D64"/>
    <w:rsid w:val="00D5083B"/>
    <w:rsid w:val="00D521CC"/>
    <w:rsid w:val="00D52C70"/>
    <w:rsid w:val="00D5426D"/>
    <w:rsid w:val="00D55374"/>
    <w:rsid w:val="00D5558A"/>
    <w:rsid w:val="00D55CE9"/>
    <w:rsid w:val="00D56449"/>
    <w:rsid w:val="00D603AB"/>
    <w:rsid w:val="00D616CA"/>
    <w:rsid w:val="00D63D5B"/>
    <w:rsid w:val="00D6410B"/>
    <w:rsid w:val="00D645B9"/>
    <w:rsid w:val="00D64B64"/>
    <w:rsid w:val="00D64FE0"/>
    <w:rsid w:val="00D70410"/>
    <w:rsid w:val="00D71EA2"/>
    <w:rsid w:val="00D7279B"/>
    <w:rsid w:val="00D72F0F"/>
    <w:rsid w:val="00D73B62"/>
    <w:rsid w:val="00D76157"/>
    <w:rsid w:val="00D7669C"/>
    <w:rsid w:val="00D768F2"/>
    <w:rsid w:val="00D8075F"/>
    <w:rsid w:val="00D81BC5"/>
    <w:rsid w:val="00D834DC"/>
    <w:rsid w:val="00D85F13"/>
    <w:rsid w:val="00D85F7F"/>
    <w:rsid w:val="00D87C8A"/>
    <w:rsid w:val="00DA0888"/>
    <w:rsid w:val="00DA2A4B"/>
    <w:rsid w:val="00DA3D13"/>
    <w:rsid w:val="00DB153B"/>
    <w:rsid w:val="00DB3358"/>
    <w:rsid w:val="00DB6847"/>
    <w:rsid w:val="00DC0989"/>
    <w:rsid w:val="00DC110E"/>
    <w:rsid w:val="00DC35A4"/>
    <w:rsid w:val="00DC6FD3"/>
    <w:rsid w:val="00DD65A4"/>
    <w:rsid w:val="00DE34B6"/>
    <w:rsid w:val="00E03934"/>
    <w:rsid w:val="00E104CB"/>
    <w:rsid w:val="00E10B25"/>
    <w:rsid w:val="00E128EC"/>
    <w:rsid w:val="00E14120"/>
    <w:rsid w:val="00E14481"/>
    <w:rsid w:val="00E156D2"/>
    <w:rsid w:val="00E23B21"/>
    <w:rsid w:val="00E23EBC"/>
    <w:rsid w:val="00E25B44"/>
    <w:rsid w:val="00E26D6D"/>
    <w:rsid w:val="00E32053"/>
    <w:rsid w:val="00E44AE9"/>
    <w:rsid w:val="00E454DE"/>
    <w:rsid w:val="00E45DF2"/>
    <w:rsid w:val="00E47173"/>
    <w:rsid w:val="00E500AF"/>
    <w:rsid w:val="00E50812"/>
    <w:rsid w:val="00E50C9A"/>
    <w:rsid w:val="00E510AA"/>
    <w:rsid w:val="00E514F2"/>
    <w:rsid w:val="00E51FED"/>
    <w:rsid w:val="00E52B91"/>
    <w:rsid w:val="00E53378"/>
    <w:rsid w:val="00E54435"/>
    <w:rsid w:val="00E561B6"/>
    <w:rsid w:val="00E565A1"/>
    <w:rsid w:val="00E600E7"/>
    <w:rsid w:val="00E60AE9"/>
    <w:rsid w:val="00E62A0C"/>
    <w:rsid w:val="00E648AA"/>
    <w:rsid w:val="00E65EB3"/>
    <w:rsid w:val="00E660BE"/>
    <w:rsid w:val="00E6723D"/>
    <w:rsid w:val="00E678C6"/>
    <w:rsid w:val="00E67D63"/>
    <w:rsid w:val="00E67EAD"/>
    <w:rsid w:val="00E80456"/>
    <w:rsid w:val="00E85D6C"/>
    <w:rsid w:val="00E85F66"/>
    <w:rsid w:val="00E86D2A"/>
    <w:rsid w:val="00E87C6E"/>
    <w:rsid w:val="00E90B1B"/>
    <w:rsid w:val="00E91D70"/>
    <w:rsid w:val="00E96ADF"/>
    <w:rsid w:val="00EA3637"/>
    <w:rsid w:val="00EA4683"/>
    <w:rsid w:val="00EB0465"/>
    <w:rsid w:val="00EB5B65"/>
    <w:rsid w:val="00EB5E1E"/>
    <w:rsid w:val="00EB6207"/>
    <w:rsid w:val="00EB7098"/>
    <w:rsid w:val="00EC1E5C"/>
    <w:rsid w:val="00EC21BF"/>
    <w:rsid w:val="00EC4D00"/>
    <w:rsid w:val="00EC5496"/>
    <w:rsid w:val="00EC64FD"/>
    <w:rsid w:val="00EC71C7"/>
    <w:rsid w:val="00EC73F1"/>
    <w:rsid w:val="00ED103C"/>
    <w:rsid w:val="00ED42FA"/>
    <w:rsid w:val="00ED4A4D"/>
    <w:rsid w:val="00EE100B"/>
    <w:rsid w:val="00EE3BEC"/>
    <w:rsid w:val="00EE3D00"/>
    <w:rsid w:val="00EE519A"/>
    <w:rsid w:val="00EE542C"/>
    <w:rsid w:val="00EE567B"/>
    <w:rsid w:val="00EE6C8F"/>
    <w:rsid w:val="00EE77E4"/>
    <w:rsid w:val="00EF1C45"/>
    <w:rsid w:val="00EF2F1E"/>
    <w:rsid w:val="00EF41C2"/>
    <w:rsid w:val="00EF4F94"/>
    <w:rsid w:val="00EF5BE2"/>
    <w:rsid w:val="00F02BC0"/>
    <w:rsid w:val="00F034A0"/>
    <w:rsid w:val="00F12287"/>
    <w:rsid w:val="00F144DC"/>
    <w:rsid w:val="00F14F6B"/>
    <w:rsid w:val="00F15E5E"/>
    <w:rsid w:val="00F160EA"/>
    <w:rsid w:val="00F16851"/>
    <w:rsid w:val="00F21C54"/>
    <w:rsid w:val="00F21EEC"/>
    <w:rsid w:val="00F2441F"/>
    <w:rsid w:val="00F24F2D"/>
    <w:rsid w:val="00F42BBD"/>
    <w:rsid w:val="00F43DE6"/>
    <w:rsid w:val="00F44275"/>
    <w:rsid w:val="00F46621"/>
    <w:rsid w:val="00F47616"/>
    <w:rsid w:val="00F47F86"/>
    <w:rsid w:val="00F52108"/>
    <w:rsid w:val="00F54952"/>
    <w:rsid w:val="00F5498B"/>
    <w:rsid w:val="00F54DA9"/>
    <w:rsid w:val="00F57C17"/>
    <w:rsid w:val="00F57E47"/>
    <w:rsid w:val="00F70837"/>
    <w:rsid w:val="00F76DC2"/>
    <w:rsid w:val="00F77F08"/>
    <w:rsid w:val="00F8074A"/>
    <w:rsid w:val="00F81E07"/>
    <w:rsid w:val="00F83429"/>
    <w:rsid w:val="00F867FE"/>
    <w:rsid w:val="00F90275"/>
    <w:rsid w:val="00F936F0"/>
    <w:rsid w:val="00F96759"/>
    <w:rsid w:val="00F97A6B"/>
    <w:rsid w:val="00FA195F"/>
    <w:rsid w:val="00FA7F3E"/>
    <w:rsid w:val="00FB0038"/>
    <w:rsid w:val="00FB2E40"/>
    <w:rsid w:val="00FB47EB"/>
    <w:rsid w:val="00FC0469"/>
    <w:rsid w:val="00FC2805"/>
    <w:rsid w:val="00FC7BE0"/>
    <w:rsid w:val="00FD7718"/>
    <w:rsid w:val="00FE05EE"/>
    <w:rsid w:val="00FE0A7F"/>
    <w:rsid w:val="00FE0D38"/>
    <w:rsid w:val="00FF02FC"/>
    <w:rsid w:val="00FF084B"/>
    <w:rsid w:val="00FF0F15"/>
    <w:rsid w:val="00FF2401"/>
    <w:rsid w:val="00FF39BF"/>
    <w:rsid w:val="00FF3C04"/>
    <w:rsid w:val="00FF3E7D"/>
    <w:rsid w:val="00FF42F7"/>
    <w:rsid w:val="00FF678D"/>
    <w:rsid w:val="00FF7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62A0C"/>
  </w:style>
  <w:style w:type="paragraph" w:styleId="11">
    <w:name w:val="heading 1"/>
    <w:basedOn w:val="a0"/>
    <w:next w:val="a0"/>
    <w:qFormat/>
    <w:rsid w:val="00E62A0C"/>
    <w:pPr>
      <w:keepNext/>
      <w:suppressAutoHyphens/>
      <w:spacing w:after="111"/>
      <w:ind w:left="5170"/>
      <w:outlineLvl w:val="0"/>
    </w:pPr>
    <w:rPr>
      <w:snapToGrid w:val="0"/>
      <w:sz w:val="28"/>
    </w:rPr>
  </w:style>
  <w:style w:type="paragraph" w:styleId="20">
    <w:name w:val="heading 2"/>
    <w:basedOn w:val="a0"/>
    <w:next w:val="a0"/>
    <w:qFormat/>
    <w:rsid w:val="00E62A0C"/>
    <w:pPr>
      <w:keepNext/>
      <w:suppressAutoHyphens/>
      <w:outlineLvl w:val="1"/>
    </w:pPr>
    <w:rPr>
      <w:b/>
      <w:snapToGrid w:val="0"/>
      <w:sz w:val="28"/>
    </w:rPr>
  </w:style>
  <w:style w:type="paragraph" w:styleId="30">
    <w:name w:val="heading 3"/>
    <w:basedOn w:val="a0"/>
    <w:next w:val="a0"/>
    <w:qFormat/>
    <w:rsid w:val="00E62A0C"/>
    <w:pPr>
      <w:keepNext/>
      <w:suppressAutoHyphens/>
      <w:jc w:val="center"/>
      <w:outlineLvl w:val="2"/>
    </w:pPr>
    <w:rPr>
      <w:b/>
      <w:snapToGrid w:val="0"/>
      <w:sz w:val="28"/>
    </w:rPr>
  </w:style>
  <w:style w:type="paragraph" w:styleId="40">
    <w:name w:val="heading 4"/>
    <w:basedOn w:val="a0"/>
    <w:next w:val="a0"/>
    <w:qFormat/>
    <w:rsid w:val="00E62A0C"/>
    <w:pPr>
      <w:keepNext/>
      <w:suppressAutoHyphens/>
      <w:ind w:hanging="330"/>
      <w:jc w:val="center"/>
      <w:outlineLvl w:val="3"/>
    </w:pPr>
    <w:rPr>
      <w:b/>
      <w:snapToGrid w:val="0"/>
      <w:sz w:val="28"/>
    </w:rPr>
  </w:style>
  <w:style w:type="paragraph" w:styleId="50">
    <w:name w:val="heading 5"/>
    <w:basedOn w:val="a0"/>
    <w:next w:val="a0"/>
    <w:qFormat/>
    <w:rsid w:val="00E62A0C"/>
    <w:pPr>
      <w:keepNext/>
      <w:suppressAutoHyphens/>
      <w:ind w:hanging="880"/>
      <w:jc w:val="center"/>
      <w:outlineLvl w:val="4"/>
    </w:pPr>
    <w:rPr>
      <w:b/>
      <w:snapToGrid w:val="0"/>
      <w:sz w:val="28"/>
    </w:rPr>
  </w:style>
  <w:style w:type="paragraph" w:styleId="6">
    <w:name w:val="heading 6"/>
    <w:basedOn w:val="a0"/>
    <w:next w:val="a0"/>
    <w:qFormat/>
    <w:rsid w:val="00E62A0C"/>
    <w:pPr>
      <w:keepNext/>
      <w:tabs>
        <w:tab w:val="left" w:pos="6237"/>
      </w:tabs>
      <w:suppressAutoHyphens/>
      <w:outlineLvl w:val="5"/>
    </w:pPr>
    <w:rPr>
      <w:snapToGrid w:val="0"/>
      <w:sz w:val="28"/>
    </w:rPr>
  </w:style>
  <w:style w:type="paragraph" w:styleId="7">
    <w:name w:val="heading 7"/>
    <w:basedOn w:val="a0"/>
    <w:next w:val="a0"/>
    <w:qFormat/>
    <w:rsid w:val="00E62A0C"/>
    <w:pPr>
      <w:keepNext/>
      <w:tabs>
        <w:tab w:val="left" w:pos="1985"/>
        <w:tab w:val="left" w:pos="8222"/>
      </w:tabs>
      <w:suppressAutoHyphens/>
      <w:ind w:left="1560"/>
      <w:outlineLvl w:val="6"/>
    </w:pPr>
    <w:rPr>
      <w:snapToGrid w:val="0"/>
      <w:sz w:val="28"/>
    </w:rPr>
  </w:style>
  <w:style w:type="paragraph" w:styleId="8">
    <w:name w:val="heading 8"/>
    <w:basedOn w:val="a0"/>
    <w:next w:val="a0"/>
    <w:qFormat/>
    <w:rsid w:val="00E62A0C"/>
    <w:pPr>
      <w:keepNext/>
      <w:tabs>
        <w:tab w:val="left" w:pos="1985"/>
        <w:tab w:val="left" w:pos="8222"/>
      </w:tabs>
      <w:suppressAutoHyphens/>
      <w:ind w:left="1701"/>
      <w:outlineLvl w:val="7"/>
    </w:pPr>
    <w:rPr>
      <w:snapToGrid w:val="0"/>
      <w:sz w:val="28"/>
    </w:rPr>
  </w:style>
  <w:style w:type="paragraph" w:styleId="9">
    <w:name w:val="heading 9"/>
    <w:basedOn w:val="a0"/>
    <w:next w:val="a0"/>
    <w:qFormat/>
    <w:rsid w:val="00E62A0C"/>
    <w:pPr>
      <w:keepNext/>
      <w:tabs>
        <w:tab w:val="left" w:pos="2060"/>
      </w:tabs>
      <w:suppressAutoHyphens/>
      <w:spacing w:before="222" w:after="222"/>
      <w:ind w:right="3168"/>
      <w:outlineLvl w:val="8"/>
    </w:pPr>
    <w:rPr>
      <w:b/>
      <w:snapToGrid w:val="0"/>
      <w:sz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E62A0C"/>
    <w:pPr>
      <w:suppressAutoHyphens/>
      <w:ind w:firstLine="550"/>
      <w:jc w:val="both"/>
    </w:pPr>
    <w:rPr>
      <w:snapToGrid w:val="0"/>
      <w:sz w:val="28"/>
    </w:rPr>
  </w:style>
  <w:style w:type="paragraph" w:styleId="21">
    <w:name w:val="Body Text Indent 2"/>
    <w:basedOn w:val="a0"/>
    <w:rsid w:val="00E62A0C"/>
    <w:pPr>
      <w:suppressAutoHyphens/>
      <w:ind w:firstLine="550"/>
    </w:pPr>
    <w:rPr>
      <w:snapToGrid w:val="0"/>
      <w:sz w:val="28"/>
    </w:rPr>
  </w:style>
  <w:style w:type="paragraph" w:styleId="a5">
    <w:name w:val="Block Text"/>
    <w:basedOn w:val="a0"/>
    <w:rsid w:val="00E62A0C"/>
    <w:pPr>
      <w:suppressAutoHyphens/>
      <w:ind w:left="550" w:right="3344" w:firstLine="440"/>
      <w:jc w:val="both"/>
    </w:pPr>
    <w:rPr>
      <w:rFonts w:ascii="Arial" w:hAnsi="Arial"/>
      <w:snapToGrid w:val="0"/>
      <w:sz w:val="28"/>
    </w:rPr>
  </w:style>
  <w:style w:type="paragraph" w:styleId="31">
    <w:name w:val="Body Text Indent 3"/>
    <w:basedOn w:val="a0"/>
    <w:rsid w:val="00E62A0C"/>
    <w:pPr>
      <w:suppressAutoHyphens/>
      <w:ind w:firstLine="440"/>
      <w:jc w:val="both"/>
    </w:pPr>
    <w:rPr>
      <w:snapToGrid w:val="0"/>
      <w:sz w:val="28"/>
    </w:rPr>
  </w:style>
  <w:style w:type="paragraph" w:styleId="a6">
    <w:name w:val="header"/>
    <w:basedOn w:val="a0"/>
    <w:rsid w:val="00E62A0C"/>
    <w:pPr>
      <w:tabs>
        <w:tab w:val="center" w:pos="4153"/>
        <w:tab w:val="right" w:pos="8306"/>
      </w:tabs>
    </w:pPr>
  </w:style>
  <w:style w:type="paragraph" w:styleId="a7">
    <w:name w:val="footer"/>
    <w:basedOn w:val="a0"/>
    <w:rsid w:val="00E62A0C"/>
    <w:pPr>
      <w:tabs>
        <w:tab w:val="center" w:pos="4153"/>
        <w:tab w:val="right" w:pos="8306"/>
      </w:tabs>
    </w:pPr>
  </w:style>
  <w:style w:type="paragraph" w:styleId="a8">
    <w:name w:val="Body Text"/>
    <w:basedOn w:val="a0"/>
    <w:rsid w:val="00E62A0C"/>
    <w:pPr>
      <w:tabs>
        <w:tab w:val="left" w:pos="2060"/>
      </w:tabs>
      <w:suppressAutoHyphens/>
      <w:spacing w:before="222" w:after="222"/>
      <w:ind w:right="3168"/>
    </w:pPr>
    <w:rPr>
      <w:snapToGrid w:val="0"/>
      <w:sz w:val="28"/>
    </w:rPr>
  </w:style>
  <w:style w:type="paragraph" w:styleId="22">
    <w:name w:val="Body Text 2"/>
    <w:basedOn w:val="a0"/>
    <w:rsid w:val="00E62A0C"/>
    <w:rPr>
      <w:sz w:val="28"/>
    </w:rPr>
  </w:style>
  <w:style w:type="paragraph" w:styleId="32">
    <w:name w:val="Body Text 3"/>
    <w:basedOn w:val="a0"/>
    <w:rsid w:val="00E62A0C"/>
    <w:pPr>
      <w:jc w:val="center"/>
    </w:pPr>
    <w:rPr>
      <w:sz w:val="24"/>
    </w:rPr>
  </w:style>
  <w:style w:type="paragraph" w:styleId="a9">
    <w:name w:val="Document Map"/>
    <w:basedOn w:val="a0"/>
    <w:semiHidden/>
    <w:rsid w:val="00E62A0C"/>
    <w:pPr>
      <w:shd w:val="clear" w:color="auto" w:fill="000080"/>
    </w:pPr>
    <w:rPr>
      <w:rFonts w:ascii="Tahoma" w:hAnsi="Tahoma"/>
    </w:rPr>
  </w:style>
  <w:style w:type="character" w:styleId="aa">
    <w:name w:val="annotation reference"/>
    <w:semiHidden/>
    <w:rsid w:val="00E62A0C"/>
    <w:rPr>
      <w:sz w:val="16"/>
    </w:rPr>
  </w:style>
  <w:style w:type="paragraph" w:styleId="ab">
    <w:name w:val="annotation text"/>
    <w:basedOn w:val="a0"/>
    <w:semiHidden/>
    <w:rsid w:val="00E62A0C"/>
  </w:style>
  <w:style w:type="paragraph" w:styleId="ac">
    <w:name w:val="caption"/>
    <w:basedOn w:val="a0"/>
    <w:next w:val="a0"/>
    <w:qFormat/>
    <w:rsid w:val="00E62A0C"/>
    <w:pPr>
      <w:suppressAutoHyphens/>
      <w:spacing w:before="1776"/>
      <w:ind w:left="550" w:right="2992"/>
    </w:pPr>
    <w:rPr>
      <w:snapToGrid w:val="0"/>
      <w:sz w:val="28"/>
    </w:rPr>
  </w:style>
  <w:style w:type="character" w:styleId="ad">
    <w:name w:val="page number"/>
    <w:basedOn w:val="a1"/>
    <w:rsid w:val="00E62A0C"/>
  </w:style>
  <w:style w:type="paragraph" w:styleId="ae">
    <w:name w:val="Plain Text"/>
    <w:basedOn w:val="a0"/>
    <w:rsid w:val="00E62A0C"/>
    <w:rPr>
      <w:rFonts w:ascii="Courier New" w:hAnsi="Courier New" w:cs="Courier New"/>
    </w:rPr>
  </w:style>
  <w:style w:type="paragraph" w:customStyle="1" w:styleId="12">
    <w:name w:val="Текст1"/>
    <w:basedOn w:val="a0"/>
    <w:rsid w:val="00E62A0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Heading">
    <w:name w:val="Heading"/>
    <w:rsid w:val="00E62A0C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rsid w:val="00E62A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1">
    <w:name w:val="FR1"/>
    <w:rsid w:val="00E62A0C"/>
    <w:pPr>
      <w:widowControl w:val="0"/>
      <w:ind w:firstLine="400"/>
    </w:pPr>
    <w:rPr>
      <w:rFonts w:ascii="Arial" w:hAnsi="Arial"/>
    </w:rPr>
  </w:style>
  <w:style w:type="paragraph" w:styleId="af">
    <w:name w:val="Title"/>
    <w:basedOn w:val="a0"/>
    <w:qFormat/>
    <w:rsid w:val="00E62A0C"/>
    <w:pPr>
      <w:jc w:val="center"/>
    </w:pPr>
    <w:rPr>
      <w:b/>
      <w:sz w:val="28"/>
      <w:szCs w:val="24"/>
    </w:rPr>
  </w:style>
  <w:style w:type="paragraph" w:customStyle="1" w:styleId="2">
    <w:name w:val="Уровень 2"/>
    <w:basedOn w:val="a0"/>
    <w:rsid w:val="00E62A0C"/>
    <w:pPr>
      <w:widowControl w:val="0"/>
      <w:numPr>
        <w:ilvl w:val="1"/>
        <w:numId w:val="3"/>
      </w:numPr>
      <w:autoSpaceDE w:val="0"/>
      <w:autoSpaceDN w:val="0"/>
      <w:adjustRightInd w:val="0"/>
      <w:jc w:val="both"/>
    </w:pPr>
    <w:rPr>
      <w:spacing w:val="10"/>
      <w:sz w:val="24"/>
    </w:rPr>
  </w:style>
  <w:style w:type="paragraph" w:customStyle="1" w:styleId="3">
    <w:name w:val="Уровень 3"/>
    <w:basedOn w:val="2"/>
    <w:rsid w:val="00E62A0C"/>
    <w:pPr>
      <w:numPr>
        <w:ilvl w:val="3"/>
      </w:numPr>
      <w:tabs>
        <w:tab w:val="num" w:pos="927"/>
      </w:tabs>
      <w:ind w:left="0" w:firstLine="360"/>
    </w:pPr>
    <w:rPr>
      <w:spacing w:val="0"/>
      <w:szCs w:val="24"/>
    </w:rPr>
  </w:style>
  <w:style w:type="paragraph" w:customStyle="1" w:styleId="4">
    <w:name w:val="Уроень 4"/>
    <w:basedOn w:val="3"/>
    <w:rsid w:val="00E62A0C"/>
    <w:pPr>
      <w:numPr>
        <w:ilvl w:val="4"/>
        <w:numId w:val="2"/>
      </w:numPr>
      <w:ind w:left="0" w:firstLine="360"/>
    </w:pPr>
  </w:style>
  <w:style w:type="paragraph" w:customStyle="1" w:styleId="5">
    <w:name w:val="Уровень 5"/>
    <w:basedOn w:val="6"/>
    <w:rsid w:val="00E62A0C"/>
    <w:pPr>
      <w:keepNext w:val="0"/>
      <w:widowControl w:val="0"/>
      <w:numPr>
        <w:ilvl w:val="5"/>
        <w:numId w:val="2"/>
      </w:numPr>
      <w:tabs>
        <w:tab w:val="clear" w:pos="6237"/>
      </w:tabs>
      <w:suppressAutoHyphens w:val="0"/>
      <w:autoSpaceDE w:val="0"/>
      <w:autoSpaceDN w:val="0"/>
      <w:adjustRightInd w:val="0"/>
      <w:ind w:firstLine="360"/>
    </w:pPr>
    <w:rPr>
      <w:bCs/>
      <w:snapToGrid/>
      <w:sz w:val="24"/>
      <w:szCs w:val="22"/>
    </w:rPr>
  </w:style>
  <w:style w:type="paragraph" w:customStyle="1" w:styleId="10">
    <w:name w:val="Уровень 1 подзаголовок"/>
    <w:basedOn w:val="a0"/>
    <w:rsid w:val="00E62A0C"/>
    <w:pPr>
      <w:widowControl w:val="0"/>
      <w:numPr>
        <w:numId w:val="2"/>
      </w:numPr>
      <w:autoSpaceDE w:val="0"/>
      <w:autoSpaceDN w:val="0"/>
      <w:adjustRightInd w:val="0"/>
      <w:spacing w:before="120" w:after="120"/>
      <w:jc w:val="center"/>
    </w:pPr>
    <w:rPr>
      <w:b/>
      <w:bCs/>
      <w:i/>
      <w:sz w:val="24"/>
      <w:szCs w:val="24"/>
    </w:rPr>
  </w:style>
  <w:style w:type="paragraph" w:customStyle="1" w:styleId="1">
    <w:name w:val="Уровень 1"/>
    <w:basedOn w:val="a0"/>
    <w:next w:val="2"/>
    <w:rsid w:val="00E62A0C"/>
    <w:pPr>
      <w:widowControl w:val="0"/>
      <w:numPr>
        <w:numId w:val="1"/>
      </w:numPr>
      <w:autoSpaceDE w:val="0"/>
      <w:autoSpaceDN w:val="0"/>
      <w:adjustRightInd w:val="0"/>
      <w:jc w:val="center"/>
    </w:pPr>
    <w:rPr>
      <w:b/>
      <w:bCs/>
      <w:spacing w:val="10"/>
      <w:sz w:val="24"/>
    </w:rPr>
  </w:style>
  <w:style w:type="paragraph" w:customStyle="1" w:styleId="13">
    <w:name w:val="Обычный (Интернет)1"/>
    <w:basedOn w:val="a0"/>
    <w:rsid w:val="00E62A0C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</w:rPr>
  </w:style>
  <w:style w:type="paragraph" w:styleId="af0">
    <w:name w:val="Normal (Web)"/>
    <w:basedOn w:val="a0"/>
    <w:rsid w:val="00E62A0C"/>
    <w:pPr>
      <w:spacing w:before="100" w:beforeAutospacing="1" w:after="100" w:afterAutospacing="1"/>
    </w:pPr>
    <w:rPr>
      <w:sz w:val="24"/>
      <w:szCs w:val="24"/>
    </w:rPr>
  </w:style>
  <w:style w:type="paragraph" w:customStyle="1" w:styleId="HTML1">
    <w:name w:val="Стандартный HTML1"/>
    <w:basedOn w:val="a0"/>
    <w:rsid w:val="00E62A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Arial Unicode MS" w:eastAsia="Arial Unicode MS"/>
    </w:rPr>
  </w:style>
  <w:style w:type="character" w:styleId="af1">
    <w:name w:val="Hyperlink"/>
    <w:uiPriority w:val="99"/>
    <w:rsid w:val="00E62A0C"/>
    <w:rPr>
      <w:color w:val="0000FF"/>
      <w:u w:val="single"/>
    </w:rPr>
  </w:style>
  <w:style w:type="paragraph" w:customStyle="1" w:styleId="14">
    <w:name w:val="заголовок 1"/>
    <w:basedOn w:val="a0"/>
    <w:next w:val="a0"/>
    <w:rsid w:val="00E62A0C"/>
    <w:pPr>
      <w:keepNext/>
      <w:spacing w:before="120" w:after="240"/>
      <w:ind w:left="992" w:hanging="425"/>
      <w:jc w:val="both"/>
    </w:pPr>
    <w:rPr>
      <w:rFonts w:ascii="Arial" w:hAnsi="Arial"/>
      <w:b/>
      <w:kern w:val="28"/>
      <w:sz w:val="28"/>
      <w:szCs w:val="24"/>
    </w:rPr>
  </w:style>
  <w:style w:type="paragraph" w:styleId="af2">
    <w:name w:val="Subtitle"/>
    <w:basedOn w:val="a0"/>
    <w:qFormat/>
    <w:rsid w:val="00E62A0C"/>
    <w:pPr>
      <w:jc w:val="center"/>
    </w:pPr>
    <w:rPr>
      <w:b/>
      <w:sz w:val="32"/>
    </w:rPr>
  </w:style>
  <w:style w:type="paragraph" w:customStyle="1" w:styleId="af3">
    <w:name w:val="Стиль По центру"/>
    <w:basedOn w:val="a0"/>
    <w:rsid w:val="00E62A0C"/>
    <w:pPr>
      <w:jc w:val="center"/>
    </w:pPr>
    <w:rPr>
      <w:sz w:val="28"/>
    </w:rPr>
  </w:style>
  <w:style w:type="paragraph" w:customStyle="1" w:styleId="a">
    <w:name w:val="Список по умолчанию"/>
    <w:basedOn w:val="a0"/>
    <w:rsid w:val="00E62A0C"/>
    <w:pPr>
      <w:widowControl w:val="0"/>
      <w:numPr>
        <w:numId w:val="4"/>
      </w:numPr>
      <w:shd w:val="clear" w:color="auto" w:fill="FFFFFF"/>
      <w:tabs>
        <w:tab w:val="left" w:pos="725"/>
      </w:tabs>
      <w:autoSpaceDE w:val="0"/>
      <w:autoSpaceDN w:val="0"/>
      <w:adjustRightInd w:val="0"/>
      <w:ind w:firstLine="900"/>
      <w:jc w:val="both"/>
    </w:pPr>
    <w:rPr>
      <w:sz w:val="24"/>
      <w:szCs w:val="24"/>
    </w:rPr>
  </w:style>
  <w:style w:type="paragraph" w:customStyle="1" w:styleId="ConsPlusTitle">
    <w:name w:val="ConsPlusTitle"/>
    <w:rsid w:val="00E62A0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E62A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62A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footnote text"/>
    <w:basedOn w:val="a0"/>
    <w:semiHidden/>
    <w:rsid w:val="00E62A0C"/>
    <w:pPr>
      <w:widowControl w:val="0"/>
      <w:autoSpaceDE w:val="0"/>
      <w:autoSpaceDN w:val="0"/>
      <w:adjustRightInd w:val="0"/>
    </w:pPr>
    <w:rPr>
      <w:rFonts w:cs="Arial"/>
      <w:sz w:val="24"/>
    </w:rPr>
  </w:style>
  <w:style w:type="character" w:styleId="af5">
    <w:name w:val="footnote reference"/>
    <w:semiHidden/>
    <w:rsid w:val="00E62A0C"/>
    <w:rPr>
      <w:vertAlign w:val="superscript"/>
    </w:rPr>
  </w:style>
  <w:style w:type="paragraph" w:customStyle="1" w:styleId="60">
    <w:name w:val="заголовок 6"/>
    <w:basedOn w:val="a0"/>
    <w:next w:val="a0"/>
    <w:rsid w:val="00E62A0C"/>
    <w:pPr>
      <w:keepNext/>
      <w:widowControl w:val="0"/>
      <w:autoSpaceDE w:val="0"/>
      <w:autoSpaceDN w:val="0"/>
      <w:ind w:firstLine="567"/>
      <w:jc w:val="center"/>
    </w:pPr>
    <w:rPr>
      <w:b/>
      <w:bCs/>
      <w:sz w:val="32"/>
      <w:szCs w:val="32"/>
    </w:rPr>
  </w:style>
  <w:style w:type="character" w:customStyle="1" w:styleId="af6">
    <w:name w:val="Основной шрифт"/>
    <w:rsid w:val="00E62A0C"/>
  </w:style>
  <w:style w:type="paragraph" w:customStyle="1" w:styleId="FR2">
    <w:name w:val="FR2"/>
    <w:rsid w:val="00E62A0C"/>
    <w:pPr>
      <w:widowControl w:val="0"/>
      <w:autoSpaceDE w:val="0"/>
      <w:autoSpaceDN w:val="0"/>
      <w:spacing w:before="200" w:line="260" w:lineRule="auto"/>
      <w:ind w:firstLine="2880"/>
    </w:pPr>
    <w:rPr>
      <w:rFonts w:ascii="Arial" w:hAnsi="Arial" w:cs="Arial"/>
      <w:sz w:val="18"/>
      <w:szCs w:val="18"/>
    </w:rPr>
  </w:style>
  <w:style w:type="paragraph" w:customStyle="1" w:styleId="ConsTitle">
    <w:name w:val="ConsTitle"/>
    <w:rsid w:val="00E62A0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ConsNonformat">
    <w:name w:val="ConsNonformat"/>
    <w:rsid w:val="00E62A0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23">
    <w:name w:val="заголовок 2"/>
    <w:basedOn w:val="a0"/>
    <w:next w:val="a0"/>
    <w:rsid w:val="00E62A0C"/>
    <w:pPr>
      <w:keepNext/>
      <w:tabs>
        <w:tab w:val="left" w:pos="-1134"/>
      </w:tabs>
      <w:autoSpaceDE w:val="0"/>
      <w:autoSpaceDN w:val="0"/>
      <w:jc w:val="center"/>
    </w:pPr>
    <w:rPr>
      <w:b/>
      <w:bCs/>
      <w:sz w:val="48"/>
      <w:szCs w:val="48"/>
    </w:rPr>
  </w:style>
  <w:style w:type="paragraph" w:customStyle="1" w:styleId="33">
    <w:name w:val="заголовок 3"/>
    <w:basedOn w:val="a0"/>
    <w:next w:val="a0"/>
    <w:rsid w:val="00E62A0C"/>
    <w:pPr>
      <w:keepNext/>
      <w:widowControl w:val="0"/>
      <w:autoSpaceDE w:val="0"/>
      <w:autoSpaceDN w:val="0"/>
      <w:ind w:firstLine="5103"/>
      <w:jc w:val="both"/>
    </w:pPr>
    <w:rPr>
      <w:szCs w:val="24"/>
    </w:rPr>
  </w:style>
  <w:style w:type="paragraph" w:customStyle="1" w:styleId="af7">
    <w:name w:val="Основной стиль для сборника"/>
    <w:rsid w:val="00E62A0C"/>
    <w:pPr>
      <w:autoSpaceDE w:val="0"/>
      <w:autoSpaceDN w:val="0"/>
      <w:ind w:firstLine="567"/>
      <w:jc w:val="both"/>
    </w:pPr>
  </w:style>
  <w:style w:type="paragraph" w:customStyle="1" w:styleId="af8">
    <w:name w:val="Заголовок для сборника"/>
    <w:basedOn w:val="11"/>
    <w:next w:val="af7"/>
    <w:rsid w:val="00E62A0C"/>
    <w:pPr>
      <w:autoSpaceDE w:val="0"/>
      <w:autoSpaceDN w:val="0"/>
      <w:spacing w:before="240" w:after="120"/>
      <w:ind w:left="567" w:right="567"/>
      <w:jc w:val="center"/>
    </w:pPr>
    <w:rPr>
      <w:rFonts w:ascii="Arial" w:hAnsi="Arial" w:cs="Arial"/>
      <w:b/>
      <w:bCs/>
      <w:snapToGrid/>
      <w:sz w:val="20"/>
    </w:rPr>
  </w:style>
  <w:style w:type="paragraph" w:customStyle="1" w:styleId="af9">
    <w:name w:val="Заголовок таблицы"/>
    <w:basedOn w:val="a0"/>
    <w:rsid w:val="00E62A0C"/>
    <w:pPr>
      <w:widowControl w:val="0"/>
      <w:shd w:val="clear" w:color="auto" w:fill="FFFFFF"/>
      <w:autoSpaceDE w:val="0"/>
      <w:autoSpaceDN w:val="0"/>
      <w:adjustRightInd w:val="0"/>
      <w:spacing w:before="120" w:after="120"/>
      <w:jc w:val="center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E62A0C"/>
    <w:pPr>
      <w:autoSpaceDE w:val="0"/>
      <w:autoSpaceDN w:val="0"/>
      <w:adjustRightInd w:val="0"/>
    </w:pPr>
    <w:rPr>
      <w:rFonts w:ascii="Arial" w:hAnsi="Arial" w:cs="Arial"/>
    </w:rPr>
  </w:style>
  <w:style w:type="table" w:styleId="afa">
    <w:name w:val="Table Grid"/>
    <w:basedOn w:val="a2"/>
    <w:rsid w:val="00EB5E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Гипертекстовая ссылка"/>
    <w:rsid w:val="00E80456"/>
    <w:rPr>
      <w:rFonts w:cs="Times New Roman"/>
      <w:color w:val="008000"/>
    </w:rPr>
  </w:style>
  <w:style w:type="paragraph" w:customStyle="1" w:styleId="afc">
    <w:name w:val="Комментарий"/>
    <w:basedOn w:val="a0"/>
    <w:next w:val="a0"/>
    <w:rsid w:val="00E80456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character" w:customStyle="1" w:styleId="postbody">
    <w:name w:val="postbody"/>
    <w:basedOn w:val="a1"/>
    <w:rsid w:val="00130EE0"/>
  </w:style>
  <w:style w:type="paragraph" w:customStyle="1" w:styleId="Web">
    <w:name w:val="Îáû÷íûé (Web)"/>
    <w:basedOn w:val="a0"/>
    <w:rsid w:val="00130EE0"/>
    <w:pPr>
      <w:overflowPunct w:val="0"/>
      <w:autoSpaceDE w:val="0"/>
      <w:spacing w:before="100" w:after="100"/>
      <w:textAlignment w:val="baseline"/>
    </w:pPr>
    <w:rPr>
      <w:sz w:val="24"/>
      <w:lang w:eastAsia="ar-SA"/>
    </w:rPr>
  </w:style>
  <w:style w:type="character" w:customStyle="1" w:styleId="blk">
    <w:name w:val="blk"/>
    <w:rsid w:val="00C204B5"/>
  </w:style>
  <w:style w:type="paragraph" w:styleId="afd">
    <w:name w:val="Balloon Text"/>
    <w:basedOn w:val="a0"/>
    <w:link w:val="afe"/>
    <w:rsid w:val="00801387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rsid w:val="008013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logovskaya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%20http://www.kalachadm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3911B-C8B1-42D8-827D-DFD9ADE1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Ноpмативные ссылки</vt:lpstr>
    </vt:vector>
  </TitlesOfParts>
  <Company>НПП "Полет"</Company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Ноpмативные ссылки</dc:title>
  <dc:subject/>
  <dc:creator>МИНЕЕВ</dc:creator>
  <cp:keywords/>
  <cp:lastModifiedBy>User</cp:lastModifiedBy>
  <cp:revision>11</cp:revision>
  <cp:lastPrinted>2020-03-10T10:58:00Z</cp:lastPrinted>
  <dcterms:created xsi:type="dcterms:W3CDTF">2016-04-29T07:13:00Z</dcterms:created>
  <dcterms:modified xsi:type="dcterms:W3CDTF">2020-03-26T11:00:00Z</dcterms:modified>
</cp:coreProperties>
</file>